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FE2285C" w14:textId="77777777" w:rsidR="00F130C3" w:rsidRDefault="00F130C3" w:rsidP="001C261B">
            <w:bookmarkStart w:id="0" w:name="_Hlk523864496"/>
            <w:bookmarkEnd w:id="0"/>
          </w:p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3D6F8F3A" w:rsidR="00F130C3" w:rsidRPr="00AE77CC" w:rsidRDefault="003D5658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5</w:t>
            </w:r>
            <w:r w:rsidR="000C03F7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529DC658" w:rsidR="00F130C3" w:rsidRPr="00AE77CC" w:rsidRDefault="005058D3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A224C9">
              <w:rPr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3D5658">
              <w:rPr>
                <w:b/>
                <w:kern w:val="0"/>
                <w:sz w:val="22"/>
              </w:rPr>
              <w:t>10</w:t>
            </w:r>
            <w:r>
              <w:rPr>
                <w:rFonts w:hint="eastAsia"/>
                <w:b/>
                <w:kern w:val="0"/>
                <w:sz w:val="22"/>
              </w:rPr>
              <w:t>~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A224C9">
              <w:rPr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3D5658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7F9E6F6" w14:textId="77777777" w:rsidR="004D5C0D" w:rsidRDefault="004D5C0D" w:rsidP="00033FF6">
            <w:pPr>
              <w:jc w:val="left"/>
            </w:pPr>
            <w:r>
              <w:rPr>
                <w:rFonts w:hint="eastAsia"/>
              </w:rPr>
              <w:t>G</w:t>
            </w:r>
            <w:r>
              <w:t xml:space="preserve">CC </w:t>
            </w:r>
            <w:r>
              <w:rPr>
                <w:rFonts w:hint="eastAsia"/>
              </w:rPr>
              <w:t>코드 변경</w:t>
            </w:r>
          </w:p>
          <w:p w14:paraId="2EBA593E" w14:textId="77777777" w:rsidR="00033FF6" w:rsidRDefault="00033FF6" w:rsidP="00033FF6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 xml:space="preserve">확장성 </w:t>
            </w:r>
            <w:r>
              <w:t xml:space="preserve">&amp; </w:t>
            </w:r>
            <w:r>
              <w:rPr>
                <w:rFonts w:hint="eastAsia"/>
              </w:rPr>
              <w:t>호환성 제외</w:t>
            </w:r>
          </w:p>
          <w:p w14:paraId="5052F596" w14:textId="165D5BE7" w:rsidR="00033FF6" w:rsidRDefault="00033FF6" w:rsidP="00033FF6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예외처리 제외</w:t>
            </w:r>
          </w:p>
        </w:tc>
      </w:tr>
    </w:tbl>
    <w:p w14:paraId="06470C15" w14:textId="0E14864B" w:rsidR="00890F74" w:rsidRDefault="00890F74" w:rsidP="003D56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</w:p>
    <w:p w14:paraId="03C6479E" w14:textId="40E66383" w:rsidR="004D5C0D" w:rsidRDefault="004D5C0D" w:rsidP="003D56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kern w:val="0"/>
          <w:sz w:val="24"/>
          <w:szCs w:val="24"/>
        </w:rPr>
        <w:t>[</w:t>
      </w:r>
      <w:proofErr w:type="spellStart"/>
      <w:r w:rsidR="00033FF6">
        <w:rPr>
          <w:rFonts w:ascii="돋움체" w:eastAsia="돋움체" w:cs="돋움체"/>
          <w:b/>
          <w:bCs/>
          <w:kern w:val="0"/>
          <w:sz w:val="24"/>
          <w:szCs w:val="24"/>
        </w:rPr>
        <w:t>shared_ptr_base</w:t>
      </w:r>
      <w:r w:rsidR="00F53261">
        <w:rPr>
          <w:rFonts w:ascii="돋움체" w:eastAsia="돋움체" w:cs="돋움체"/>
          <w:b/>
          <w:bCs/>
          <w:kern w:val="0"/>
          <w:sz w:val="24"/>
          <w:szCs w:val="24"/>
        </w:rPr>
        <w:t>.</w:t>
      </w:r>
      <w:r w:rsidR="00F53261">
        <w:rPr>
          <w:rFonts w:ascii="돋움체" w:eastAsia="돋움체" w:cs="돋움체" w:hint="eastAsia"/>
          <w:b/>
          <w:bCs/>
          <w:kern w:val="0"/>
          <w:sz w:val="24"/>
          <w:szCs w:val="24"/>
        </w:rPr>
        <w:t>h</w:t>
      </w:r>
      <w:proofErr w:type="spellEnd"/>
      <w:r>
        <w:rPr>
          <w:rFonts w:ascii="돋움체" w:eastAsia="돋움체" w:cs="돋움체"/>
          <w:b/>
          <w:bCs/>
          <w:kern w:val="0"/>
          <w:sz w:val="24"/>
          <w:szCs w:val="24"/>
        </w:rPr>
        <w:t>]</w:t>
      </w:r>
    </w:p>
    <w:p w14:paraId="781FB4FE" w14:textId="587560E5" w:rsidR="00615DA1" w:rsidRDefault="00615DA1" w:rsidP="00615DA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 w:themeColor="text1"/>
          <w:kern w:val="0"/>
          <w:szCs w:val="20"/>
        </w:rPr>
      </w:pPr>
    </w:p>
    <w:p w14:paraId="77F38A70" w14:textId="2CE6C2C5" w:rsidR="004D5C0D" w:rsidRPr="00B03A7A" w:rsidRDefault="004D5C0D" w:rsidP="004D5C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03A7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03A7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03A7A">
        <w:rPr>
          <w:rFonts w:ascii="돋움체" w:eastAsia="돋움체" w:cs="돋움체"/>
          <w:color w:val="A31515"/>
          <w:kern w:val="0"/>
          <w:szCs w:val="20"/>
        </w:rPr>
        <w:t>&lt;</w:t>
      </w:r>
      <w:proofErr w:type="spellStart"/>
      <w:r w:rsidRPr="00B03A7A">
        <w:rPr>
          <w:rFonts w:ascii="돋움체" w:eastAsia="돋움체" w:cs="돋움체"/>
          <w:color w:val="A31515"/>
          <w:kern w:val="0"/>
          <w:szCs w:val="20"/>
        </w:rPr>
        <w:t>typeinfo</w:t>
      </w:r>
      <w:proofErr w:type="spellEnd"/>
      <w:r w:rsidRPr="00B03A7A">
        <w:rPr>
          <w:rFonts w:ascii="돋움체" w:eastAsia="돋움체" w:cs="돋움체"/>
          <w:color w:val="A31515"/>
          <w:kern w:val="0"/>
          <w:szCs w:val="20"/>
        </w:rPr>
        <w:t>&gt;</w:t>
      </w:r>
    </w:p>
    <w:p w14:paraId="5512F441" w14:textId="77777777" w:rsidR="004D5C0D" w:rsidRPr="00B03A7A" w:rsidRDefault="004D5C0D" w:rsidP="004D5C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03A7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03A7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03A7A">
        <w:rPr>
          <w:rFonts w:ascii="돋움체" w:eastAsia="돋움체" w:cs="돋움체"/>
          <w:color w:val="A31515"/>
          <w:kern w:val="0"/>
          <w:szCs w:val="20"/>
        </w:rPr>
        <w:t>&lt;bits/</w:t>
      </w:r>
      <w:proofErr w:type="spellStart"/>
      <w:r w:rsidRPr="00B03A7A">
        <w:rPr>
          <w:rFonts w:ascii="돋움체" w:eastAsia="돋움체" w:cs="돋움체"/>
          <w:color w:val="A31515"/>
          <w:kern w:val="0"/>
          <w:szCs w:val="20"/>
        </w:rPr>
        <w:t>allocated_ptr.h</w:t>
      </w:r>
      <w:proofErr w:type="spellEnd"/>
      <w:r w:rsidRPr="00B03A7A">
        <w:rPr>
          <w:rFonts w:ascii="돋움체" w:eastAsia="돋움체" w:cs="돋움체"/>
          <w:color w:val="A31515"/>
          <w:kern w:val="0"/>
          <w:szCs w:val="20"/>
        </w:rPr>
        <w:t>&gt;</w:t>
      </w:r>
    </w:p>
    <w:p w14:paraId="53314E55" w14:textId="77777777" w:rsidR="004D5C0D" w:rsidRPr="00B03A7A" w:rsidRDefault="004D5C0D" w:rsidP="004D5C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03A7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03A7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03A7A">
        <w:rPr>
          <w:rFonts w:ascii="돋움체" w:eastAsia="돋움체" w:cs="돋움체"/>
          <w:color w:val="A31515"/>
          <w:kern w:val="0"/>
          <w:szCs w:val="20"/>
        </w:rPr>
        <w:t>&lt;bits/</w:t>
      </w:r>
      <w:proofErr w:type="spellStart"/>
      <w:r w:rsidRPr="00B03A7A">
        <w:rPr>
          <w:rFonts w:ascii="돋움체" w:eastAsia="돋움체" w:cs="돋움체"/>
          <w:color w:val="A31515"/>
          <w:kern w:val="0"/>
          <w:szCs w:val="20"/>
        </w:rPr>
        <w:t>refwrap.h</w:t>
      </w:r>
      <w:proofErr w:type="spellEnd"/>
      <w:r w:rsidRPr="00B03A7A">
        <w:rPr>
          <w:rFonts w:ascii="돋움체" w:eastAsia="돋움체" w:cs="돋움체"/>
          <w:color w:val="A31515"/>
          <w:kern w:val="0"/>
          <w:szCs w:val="20"/>
        </w:rPr>
        <w:t>&gt;</w:t>
      </w:r>
    </w:p>
    <w:p w14:paraId="25970239" w14:textId="77777777" w:rsidR="004D5C0D" w:rsidRPr="00B03A7A" w:rsidRDefault="004D5C0D" w:rsidP="004D5C0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B03A7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03A7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03A7A">
        <w:rPr>
          <w:rFonts w:ascii="돋움체" w:eastAsia="돋움체" w:cs="돋움체"/>
          <w:color w:val="A31515"/>
          <w:kern w:val="0"/>
          <w:szCs w:val="20"/>
        </w:rPr>
        <w:t>&lt;bits/</w:t>
      </w:r>
      <w:proofErr w:type="spellStart"/>
      <w:r w:rsidRPr="00B03A7A">
        <w:rPr>
          <w:rFonts w:ascii="돋움체" w:eastAsia="돋움체" w:cs="돋움체"/>
          <w:color w:val="A31515"/>
          <w:kern w:val="0"/>
          <w:szCs w:val="20"/>
        </w:rPr>
        <w:t>stl_function.h</w:t>
      </w:r>
      <w:proofErr w:type="spellEnd"/>
      <w:r w:rsidRPr="00B03A7A">
        <w:rPr>
          <w:rFonts w:ascii="돋움체" w:eastAsia="돋움체" w:cs="돋움체"/>
          <w:color w:val="A31515"/>
          <w:kern w:val="0"/>
          <w:szCs w:val="20"/>
        </w:rPr>
        <w:t>&gt;</w:t>
      </w:r>
    </w:p>
    <w:p w14:paraId="5C3F9DB3" w14:textId="4AA9A228" w:rsidR="00D04B29" w:rsidRPr="004046F8" w:rsidRDefault="004D5C0D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Cs w:val="20"/>
        </w:rPr>
      </w:pPr>
      <w:r w:rsidRPr="00B03A7A">
        <w:rPr>
          <w:rFonts w:ascii="돋움체" w:eastAsia="돋움체" w:cs="돋움체"/>
          <w:color w:val="808080"/>
          <w:kern w:val="0"/>
          <w:szCs w:val="20"/>
        </w:rPr>
        <w:t>#include</w:t>
      </w:r>
      <w:r w:rsidRPr="00B03A7A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Pr="00B03A7A">
        <w:rPr>
          <w:rFonts w:ascii="돋움체" w:eastAsia="돋움체" w:cs="돋움체"/>
          <w:color w:val="A31515"/>
          <w:kern w:val="0"/>
          <w:szCs w:val="20"/>
        </w:rPr>
        <w:t>&lt;</w:t>
      </w:r>
      <w:proofErr w:type="spellStart"/>
      <w:r w:rsidRPr="00B03A7A">
        <w:rPr>
          <w:rFonts w:ascii="돋움체" w:eastAsia="돋움체" w:cs="돋움체"/>
          <w:color w:val="A31515"/>
          <w:kern w:val="0"/>
          <w:szCs w:val="20"/>
        </w:rPr>
        <w:t>ext</w:t>
      </w:r>
      <w:proofErr w:type="spellEnd"/>
      <w:r w:rsidRPr="00B03A7A">
        <w:rPr>
          <w:rFonts w:ascii="돋움체" w:eastAsia="돋움체" w:cs="돋움체"/>
          <w:color w:val="A31515"/>
          <w:kern w:val="0"/>
          <w:szCs w:val="20"/>
        </w:rPr>
        <w:t>/</w:t>
      </w:r>
      <w:proofErr w:type="spellStart"/>
      <w:r w:rsidRPr="00B03A7A">
        <w:rPr>
          <w:rFonts w:ascii="돋움체" w:eastAsia="돋움체" w:cs="돋움체"/>
          <w:color w:val="A31515"/>
          <w:kern w:val="0"/>
          <w:szCs w:val="20"/>
        </w:rPr>
        <w:t>aligned_buffer.h</w:t>
      </w:r>
      <w:proofErr w:type="spellEnd"/>
      <w:r w:rsidRPr="00B03A7A">
        <w:rPr>
          <w:rFonts w:ascii="돋움체" w:eastAsia="돋움체" w:cs="돋움체"/>
          <w:color w:val="A31515"/>
          <w:kern w:val="0"/>
          <w:szCs w:val="20"/>
        </w:rPr>
        <w:t>&gt;</w:t>
      </w:r>
    </w:p>
    <w:p w14:paraId="4A963842" w14:textId="10065978" w:rsidR="00D04B29" w:rsidRPr="00D04B29" w:rsidRDefault="004046F8" w:rsidP="00D04B29">
      <w:pPr>
        <w:pStyle w:val="a4"/>
        <w:numPr>
          <w:ilvl w:val="0"/>
          <w:numId w:val="26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>호환성 제외</w:t>
      </w:r>
    </w:p>
    <w:p w14:paraId="1102BD7C" w14:textId="283E790A" w:rsidR="00D04B29" w:rsidRDefault="001B3E68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72964BDB" w14:textId="77777777" w:rsidR="00D04B29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3A6C06" w14:textId="77777777" w:rsidR="00D04B29" w:rsidRDefault="00D04B29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 _GLIBCXX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ISIBILITY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A4EFFB0" w14:textId="77777777" w:rsidR="00D04B29" w:rsidRDefault="00D04B29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75FFEE6" w14:textId="72250A99" w:rsidR="00D04B29" w:rsidRDefault="00D04B29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GLIBCXX_BEGIN_NAMESPACE_VERSION</w:t>
      </w:r>
    </w:p>
    <w:p w14:paraId="121493D5" w14:textId="5EA302B8" w:rsidR="00D04B29" w:rsidRDefault="00D04B29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</w:p>
    <w:p w14:paraId="2EAC3A8A" w14:textId="77777777" w:rsidR="004046F8" w:rsidRDefault="004046F8" w:rsidP="00D04B2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AAD0CD" w14:textId="5989F979" w:rsidR="00D04B29" w:rsidRPr="00D04B29" w:rsidRDefault="004046F8" w:rsidP="00D04B29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</w:t>
      </w:r>
    </w:p>
    <w:p w14:paraId="2482E815" w14:textId="1CDBB00C" w:rsidR="00D04B29" w:rsidRPr="00D04B29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2FD8DCF" w14:textId="0A4C3A03" w:rsidR="00D04B29" w:rsidRPr="00D04B29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D04B29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namespace</w:t>
      </w:r>
      <w:r w:rsidRPr="00D04B29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std</w:t>
      </w:r>
    </w:p>
    <w:p w14:paraId="295A30B3" w14:textId="040B11EE" w:rsidR="00D04B29" w:rsidRPr="00D04B29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D04B29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{</w:t>
      </w:r>
    </w:p>
    <w:p w14:paraId="0668E96B" w14:textId="4415730E" w:rsidR="00D04B29" w:rsidRPr="001B3E68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D04B29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D04B29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…</w:t>
      </w:r>
    </w:p>
    <w:p w14:paraId="7BC4B30A" w14:textId="77777777" w:rsidR="001B3E68" w:rsidRDefault="001B3E68" w:rsidP="001B3E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00FB6801" w14:textId="21C892DA" w:rsidR="00D04B29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0EDC15" w14:textId="77777777" w:rsidR="004046F8" w:rsidRDefault="004046F8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GLIBCXX_USE_DEPRECATED</w:t>
      </w:r>
    </w:p>
    <w:p w14:paraId="531DDB0F" w14:textId="77777777" w:rsidR="004046F8" w:rsidRDefault="004046F8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CC diagnostic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ush</w:t>
      </w:r>
    </w:p>
    <w:p w14:paraId="3B69A897" w14:textId="77777777" w:rsidR="004046F8" w:rsidRDefault="004046F8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CC diagnostic ignored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deprecate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-declarations"</w:t>
      </w:r>
    </w:p>
    <w:p w14:paraId="5F757009" w14:textId="74A60C39" w:rsidR="004046F8" w:rsidRDefault="004046F8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uto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757F88A" w14:textId="77777777" w:rsidR="004046F8" w:rsidRDefault="004046F8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CC diagnostic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p</w:t>
      </w:r>
    </w:p>
    <w:p w14:paraId="26B670CD" w14:textId="24A59818" w:rsidR="004046F8" w:rsidRDefault="004046F8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7FC8852A" w14:textId="0406DF3A" w:rsidR="004046F8" w:rsidRPr="004046F8" w:rsidRDefault="004046F8" w:rsidP="004046F8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046F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 제외</w:t>
      </w:r>
    </w:p>
    <w:p w14:paraId="05EBB3A3" w14:textId="77777777" w:rsidR="001B3E68" w:rsidRPr="001B3E68" w:rsidRDefault="001B3E68" w:rsidP="001B3E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1B3E68">
        <w:rPr>
          <w:rFonts w:ascii="돋움체" w:eastAsia="돋움체" w:cs="돋움체" w:hint="eastAsia"/>
          <w:kern w:val="0"/>
          <w:sz w:val="22"/>
        </w:rPr>
        <w:t>-</w:t>
      </w:r>
      <w:r w:rsidRPr="001B3E68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0B88C880" w14:textId="0EDAB8CD" w:rsidR="00D04B29" w:rsidRDefault="00D04B2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2F0FE9" w14:textId="77777777" w:rsidR="00F53261" w:rsidRDefault="00340687" w:rsidP="00F532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ad_weak_ptr</w:t>
      </w:r>
      <w:proofErr w:type="spellEnd"/>
    </w:p>
    <w:p w14:paraId="38427BF7" w14:textId="1D265722" w:rsidR="00F53261" w:rsidRDefault="00F53261" w:rsidP="00F532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ow_bad_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CB80B2" w14:textId="03DA5500" w:rsidR="00340687" w:rsidRPr="00F53261" w:rsidRDefault="00340687" w:rsidP="00F5326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F5326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확장성 제외</w:t>
      </w:r>
    </w:p>
    <w:p w14:paraId="7CAA89BB" w14:textId="77777777" w:rsidR="00340687" w:rsidRPr="00340687" w:rsidRDefault="00340687" w:rsidP="003406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340687">
        <w:rPr>
          <w:rFonts w:ascii="돋움체" w:eastAsia="돋움체" w:cs="돋움체" w:hint="eastAsia"/>
          <w:kern w:val="0"/>
          <w:sz w:val="22"/>
        </w:rPr>
        <w:t>-</w:t>
      </w:r>
      <w:r w:rsidRPr="00340687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1D4215E5" w14:textId="121819E2" w:rsidR="00340687" w:rsidRDefault="00340687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A5A53B" w14:textId="6C46B115" w:rsidR="00340687" w:rsidRDefault="00340687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A2AD15" w14:textId="77777777" w:rsid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k_polic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D6E6EE" w14:textId="5A20B248" w:rsid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fault_lock_polic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660C4E" w14:textId="43140068" w:rsid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F2EFFE" w14:textId="1CFA22C1" w:rsid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mu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04559B" w14:textId="33646620" w:rsid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atom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DAE97AB" w14:textId="26826C41" w:rsidR="006D2D81" w:rsidRDefault="006D2D81" w:rsidP="006D2D8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D2D8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 확장성 제외</w:t>
      </w:r>
    </w:p>
    <w:p w14:paraId="747FAECF" w14:textId="69D8DAC8" w:rsidR="00AC3E89" w:rsidRPr="006D2D81" w:rsidRDefault="00AC3E89" w:rsidP="006D2D8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atomic</w:t>
      </w:r>
      <w:proofErr w:type="spellEnd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 이용</w:t>
      </w:r>
    </w:p>
    <w:p w14:paraId="54A8A3FA" w14:textId="77777777" w:rsidR="006D2D81" w:rsidRP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6D2D81">
        <w:rPr>
          <w:rFonts w:ascii="돋움체" w:eastAsia="돋움체" w:cs="돋움체" w:hint="eastAsia"/>
          <w:kern w:val="0"/>
          <w:sz w:val="22"/>
        </w:rPr>
        <w:t>-</w:t>
      </w:r>
      <w:r w:rsidRPr="006D2D81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6C2E558E" w14:textId="5CA43A1B" w:rsidR="006D2D81" w:rsidRDefault="006D2D81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560AD5" w14:textId="08BEA5B0" w:rsidR="00AC3E89" w:rsidRDefault="00AC3E89" w:rsidP="006D2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utex_base</w:t>
      </w:r>
      <w:proofErr w:type="spellEnd"/>
    </w:p>
    <w:p w14:paraId="14E709BC" w14:textId="5D312B33" w:rsidR="00AC3E89" w:rsidRDefault="00AC3E89" w:rsidP="00AC3E89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AC3E89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확장성 제외</w:t>
      </w:r>
    </w:p>
    <w:p w14:paraId="409D284A" w14:textId="1F80FAB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AC3E89">
        <w:rPr>
          <w:rFonts w:ascii="돋움체" w:eastAsia="돋움체" w:cs="돋움체" w:hint="eastAsia"/>
          <w:kern w:val="0"/>
          <w:sz w:val="22"/>
        </w:rPr>
        <w:lastRenderedPageBreak/>
        <w:t>-</w:t>
      </w:r>
      <w:r w:rsidRPr="00AC3E89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321F0E21" w14:textId="77777777" w:rsidR="00AC3E89" w:rsidRP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</w:p>
    <w:p w14:paraId="5E8C2AF4" w14:textId="6C509D54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[ </w:t>
      </w:r>
      <w:r w:rsidRPr="00D04B29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D04B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Sp_counted_</w:t>
      </w:r>
      <w:proofErr w:type="gramStart"/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base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22"/>
        </w:rPr>
        <w:t>]</w:t>
      </w:r>
      <w:proofErr w:type="gramEnd"/>
    </w:p>
    <w:p w14:paraId="6BB08F88" w14:textId="77777777" w:rsidR="00AC3E89" w:rsidRPr="00D04B2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</w:p>
    <w:p w14:paraId="4258B9F8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E32513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5123CC5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add_dispa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27B21681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160A88" w14:textId="77777777" w:rsidR="00AC3E89" w:rsidRPr="004046F8" w:rsidRDefault="00AC3E89" w:rsidP="00AC3E89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22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호환성 </w:t>
      </w:r>
    </w:p>
    <w:p w14:paraId="469F0209" w14:textId="77777777" w:rsidR="00AC3E89" w:rsidRDefault="00AC3E89" w:rsidP="00AC3E8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1DEC35" w14:textId="77777777" w:rsidR="00AC3E89" w:rsidRPr="00EB3CC0" w:rsidRDefault="00AC3E89" w:rsidP="00AC3E8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kern w:val="0"/>
          <w:sz w:val="22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count</w:t>
      </w:r>
      <w:proofErr w:type="spellEnd"/>
      <w:r w:rsidRPr="00EB3CC0">
        <w:rPr>
          <w:rFonts w:ascii="돋움체" w:eastAsia="돋움체" w:cs="돋움체"/>
          <w:b/>
          <w:bCs/>
          <w:kern w:val="0"/>
          <w:sz w:val="19"/>
          <w:szCs w:val="19"/>
        </w:rPr>
        <w:t>+</w:t>
      </w:r>
      <w:proofErr w:type="gramStart"/>
      <w:r w:rsidRPr="00EB3CC0">
        <w:rPr>
          <w:rFonts w:ascii="돋움체" w:eastAsia="돋움체" w:cs="돋움체"/>
          <w:b/>
          <w:bCs/>
          <w:kern w:val="0"/>
          <w:sz w:val="19"/>
          <w:szCs w:val="19"/>
        </w:rPr>
        <w:t>+;</w:t>
      </w:r>
      <w:proofErr w:type="gramEnd"/>
    </w:p>
    <w:p w14:paraId="57F5B83B" w14:textId="606E6DE1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2F86D2B" w14:textId="6F7F4386" w:rsidR="00AC3E89" w:rsidRDefault="00AC3E89" w:rsidP="00AC3E8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</w:t>
      </w:r>
    </w:p>
    <w:p w14:paraId="51D2FEB6" w14:textId="77777777" w:rsidR="00AC3E89" w:rsidRP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3ED9EED" w14:textId="7777777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4DF68A77" w14:textId="7C7A3B3D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655522C" w14:textId="41922A06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GLIBCXX_SYNCHRONIZATION_HAPPENS_BEFORE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23E43C5" w14:textId="5F31328F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change_and_add_dispa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-1) == 1)</w:t>
      </w:r>
    </w:p>
    <w:p w14:paraId="29BA919E" w14:textId="7D6D7442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57124F4" w14:textId="6B11FFC9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GLIBCXX_SYNCHRONIZATION_HAPPENS_AFTER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0A38B38" w14:textId="2C8EACF2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p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20B071" w14:textId="76D54A83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2BDA657" w14:textId="1F62FAAE" w:rsidR="00EB3CC0" w:rsidRDefault="00EB3CC0" w:rsidP="00EB3CC0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utex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S_need_barrier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0A32F7F" w14:textId="1B290743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F61F772" w14:textId="10084BD1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thread_fen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__ATOMIC_ACQ_RE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C5EC83A" w14:textId="295151EE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9618B0C" w14:textId="030DBAA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201204" w14:textId="6F9879D3" w:rsidR="00EB3CC0" w:rsidRDefault="00EB3CC0" w:rsidP="00EB3CC0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GLIBCXX_SYNCHRONIZATION_HAPPENS_BEFORE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22B84E8" w14:textId="0E7A47E4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change_and_add_dispa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-1) == 1)</w:t>
      </w:r>
    </w:p>
    <w:p w14:paraId="3A9699B0" w14:textId="7CF018EF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E92D3DF" w14:textId="21F97240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GLIBCXX_SYNCHRONIZATION_HAPPENS_AFTER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1D6F12C" w14:textId="79A0CA9A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DEEF2AF" w14:textId="28896F7B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6BFEEF" w14:textId="2BDC4721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18FF8FEC" w14:textId="1F410B68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5F50E0" w14:textId="6AF51180" w:rsidR="00EB3CC0" w:rsidRPr="004046F8" w:rsidRDefault="004046F8" w:rsidP="00EB3CC0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046F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</w:t>
      </w:r>
    </w:p>
    <w:p w14:paraId="3CA17483" w14:textId="77777777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5F2191" w14:textId="77777777" w:rsidR="00EB3CC0" w:rsidRPr="00EB3CC0" w:rsidRDefault="00EB3CC0" w:rsidP="00EB3CC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 1</w:t>
      </w:r>
      <w:proofErr w:type="gram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== 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count</w:t>
      </w:r>
      <w:proofErr w:type="spellEnd"/>
      <w:r w:rsidRPr="00EB3CC0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--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{</w:t>
      </w:r>
    </w:p>
    <w:p w14:paraId="259799C2" w14:textId="609872CE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dispose</w:t>
      </w:r>
      <w:proofErr w:type="spell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43F27866" w14:textId="53792466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thread_fence</w:t>
      </w:r>
      <w:proofErr w:type="spell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spellStart"/>
      <w:r w:rsidRPr="00EB3CC0">
        <w:rPr>
          <w:rFonts w:ascii="돋움체" w:eastAsia="돋움체" w:cs="돋움체"/>
          <w:b/>
          <w:bCs/>
          <w:color w:val="2F4F4F"/>
          <w:kern w:val="0"/>
          <w:sz w:val="19"/>
          <w:szCs w:val="19"/>
        </w:rPr>
        <w:t>memory_order_acquire</w:t>
      </w:r>
      <w:proofErr w:type="spellEnd"/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proofErr w:type="gramEnd"/>
    </w:p>
    <w:p w14:paraId="4801C17D" w14:textId="6976358B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0668A97D" w14:textId="76F10330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1 == 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weak_count</w:t>
      </w:r>
      <w:proofErr w:type="spellEnd"/>
      <w:r w:rsidRPr="00EB3CC0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--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{</w:t>
      </w:r>
    </w:p>
    <w:p w14:paraId="783AC20D" w14:textId="171445A5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destroy</w:t>
      </w:r>
      <w:proofErr w:type="spell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01335BEC" w14:textId="7FC0927F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}</w:t>
      </w:r>
    </w:p>
    <w:p w14:paraId="2A5A0F21" w14:textId="77777777" w:rsidR="00EB3CC0" w:rsidRPr="00EB3CC0" w:rsidRDefault="00EB3CC0" w:rsidP="00EB3CC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}</w:t>
      </w:r>
    </w:p>
    <w:p w14:paraId="42B964DC" w14:textId="7777777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ACDB93" w14:textId="55A33314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686D8C" w14:textId="77777777" w:rsidR="00AC3E89" w:rsidRDefault="00AC3E89" w:rsidP="00AC3E8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</w:t>
      </w:r>
    </w:p>
    <w:p w14:paraId="6719B62B" w14:textId="77777777" w:rsidR="00AC3E89" w:rsidRDefault="00AC3E89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2FF7FA71" w14:textId="57DD7D38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ad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574F8862" w14:textId="781B3C30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12FEE72" w14:textId="2D3AE76F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add_dispa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1);</w:t>
      </w:r>
    </w:p>
    <w:p w14:paraId="47CD55B4" w14:textId="7777777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DACEA0" w14:textId="26D1233B" w:rsidR="004046F8" w:rsidRPr="004046F8" w:rsidRDefault="004046F8" w:rsidP="00EB3CC0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4046F8">
        <w:rPr>
          <w:rFonts w:ascii="돋움체" w:eastAsia="돋움체" w:cs="돋움체" w:hint="eastAsia"/>
          <w:b/>
          <w:bCs/>
          <w:kern w:val="0"/>
          <w:sz w:val="19"/>
          <w:szCs w:val="19"/>
        </w:rPr>
        <w:t>호환성</w:t>
      </w:r>
    </w:p>
    <w:p w14:paraId="702AD5E0" w14:textId="77777777" w:rsidR="004046F8" w:rsidRDefault="004046F8" w:rsidP="004046F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AD23BA0" w14:textId="5235AC96" w:rsidR="00EB3CC0" w:rsidRPr="00EB3CC0" w:rsidRDefault="00EB3CC0" w:rsidP="004046F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kern w:val="0"/>
          <w:sz w:val="22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weak_count</w:t>
      </w:r>
      <w:proofErr w:type="spellEnd"/>
      <w:r w:rsidRPr="00EB3CC0">
        <w:rPr>
          <w:rFonts w:ascii="돋움체" w:eastAsia="돋움체" w:cs="돋움체"/>
          <w:b/>
          <w:bCs/>
          <w:kern w:val="0"/>
          <w:sz w:val="19"/>
          <w:szCs w:val="19"/>
        </w:rPr>
        <w:t>+</w:t>
      </w:r>
      <w:proofErr w:type="gramStart"/>
      <w:r w:rsidRPr="00EB3CC0">
        <w:rPr>
          <w:rFonts w:ascii="돋움체" w:eastAsia="돋움체" w:cs="돋움체"/>
          <w:b/>
          <w:bCs/>
          <w:kern w:val="0"/>
          <w:sz w:val="19"/>
          <w:szCs w:val="19"/>
        </w:rPr>
        <w:t>+;</w:t>
      </w:r>
      <w:proofErr w:type="gramEnd"/>
    </w:p>
    <w:p w14:paraId="7B71B4AA" w14:textId="1E246641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3E26906" w14:textId="77A5E011" w:rsidR="00EB3CC0" w:rsidRDefault="00AC3E89" w:rsidP="00AC3E8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</w:t>
      </w:r>
    </w:p>
    <w:p w14:paraId="3191F6DF" w14:textId="77777777" w:rsidR="00AC3E89" w:rsidRPr="00EB3CC0" w:rsidRDefault="00AC3E89" w:rsidP="00AC3E8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kern w:val="0"/>
          <w:sz w:val="22"/>
        </w:rPr>
      </w:pPr>
    </w:p>
    <w:p w14:paraId="58BD1868" w14:textId="7777777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695E44FD" w14:textId="36E4E34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A7530DB" w14:textId="058AA788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_GLIBCXX_SYNCHRONIZATION_HAPPENS_BEFORE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CE00931" w14:textId="2DA6C60B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nu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x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change_and_add_dispa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-1) == 1)</w:t>
      </w:r>
    </w:p>
    <w:p w14:paraId="59CD6927" w14:textId="4861DCCD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847DA88" w14:textId="2BA6800B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GLIBCXX_SYNCHRONIZATION_HAPPENS_AFTER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7975352" w14:textId="47661359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utex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F4F4F"/>
          <w:kern w:val="0"/>
          <w:sz w:val="19"/>
          <w:szCs w:val="19"/>
        </w:rPr>
        <w:t>S_need_barrier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364484E" w14:textId="6D561680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9E5C29C" w14:textId="432C43CB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thread_fen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__ATOMIC_ACQ_RE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E67AE70" w14:textId="4E39F933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1D5238" w14:textId="7777777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FB7DA8" w14:textId="3B3CBCED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4289C27" w14:textId="44FB45A8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AC0E6D" w14:textId="4CA57BDC" w:rsidR="00EB3CC0" w:rsidRPr="004046F8" w:rsidRDefault="004046F8" w:rsidP="00EB3CC0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046F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</w:t>
      </w:r>
    </w:p>
    <w:p w14:paraId="078FFD20" w14:textId="77777777" w:rsid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D32E69" w14:textId="77777777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 1</w:t>
      </w:r>
      <w:proofErr w:type="gram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== 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count</w:t>
      </w:r>
      <w:proofErr w:type="spellEnd"/>
      <w:r w:rsidRPr="00EB3CC0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--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06A8720D" w14:textId="280B27B1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{</w:t>
      </w:r>
    </w:p>
    <w:p w14:paraId="072C129A" w14:textId="4EFE73B0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dispose</w:t>
      </w:r>
      <w:proofErr w:type="spell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40D24210" w14:textId="12A8FE3B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thread_fence</w:t>
      </w:r>
      <w:proofErr w:type="spell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spellStart"/>
      <w:r w:rsidRPr="00EB3CC0">
        <w:rPr>
          <w:rFonts w:ascii="돋움체" w:eastAsia="돋움체" w:cs="돋움체"/>
          <w:b/>
          <w:bCs/>
          <w:color w:val="2F4F4F"/>
          <w:kern w:val="0"/>
          <w:sz w:val="19"/>
          <w:szCs w:val="19"/>
        </w:rPr>
        <w:t>memory_order_acquire</w:t>
      </w:r>
      <w:proofErr w:type="spellEnd"/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proofErr w:type="gramEnd"/>
    </w:p>
    <w:p w14:paraId="5D3D286B" w14:textId="77777777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E446B17" w14:textId="782DE85C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1 == 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weak_count</w:t>
      </w:r>
      <w:proofErr w:type="spellEnd"/>
      <w:r w:rsidRPr="00EB3CC0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--</w:t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</w:t>
      </w:r>
    </w:p>
    <w:p w14:paraId="71CCF924" w14:textId="143803D7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{</w:t>
      </w:r>
    </w:p>
    <w:p w14:paraId="5F7EC539" w14:textId="43F810AB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_</w:t>
      </w:r>
      <w:proofErr w:type="spell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destroy</w:t>
      </w:r>
      <w:proofErr w:type="spell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1D611252" w14:textId="1EA4477D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}</w:t>
      </w:r>
    </w:p>
    <w:p w14:paraId="52CCCE4F" w14:textId="1F57584F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B3CC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}</w:t>
      </w:r>
    </w:p>
    <w:p w14:paraId="352F0C8E" w14:textId="77777777" w:rsidR="00EB3CC0" w:rsidRPr="00EB3CC0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D959A2" w14:textId="467368C0" w:rsidR="00080F22" w:rsidRDefault="00EB3CC0" w:rsidP="00EB3C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4867513" w14:textId="44D89E0C" w:rsidR="00AC3E89" w:rsidRDefault="00AC3E89" w:rsidP="00AC3E8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</w:t>
      </w:r>
    </w:p>
    <w:p w14:paraId="0785AF17" w14:textId="61615885" w:rsidR="00080F22" w:rsidRDefault="00080F22" w:rsidP="003D565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</w:p>
    <w:p w14:paraId="57753F61" w14:textId="77777777" w:rsidR="00033FF6" w:rsidRDefault="00033FF6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get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480D4E2B" w14:textId="64CF6FEE" w:rsidR="00033FF6" w:rsidRDefault="00033FF6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</w:t>
      </w:r>
    </w:p>
    <w:p w14:paraId="33DD0FE4" w14:textId="709989F8" w:rsidR="00033FF6" w:rsidRDefault="00033FF6" w:rsidP="00033FF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loa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_ATOMIC_RELAXED);</w:t>
      </w:r>
    </w:p>
    <w:p w14:paraId="55382C5C" w14:textId="77777777" w:rsidR="00033FF6" w:rsidRDefault="00033FF6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54C58B" w14:textId="251AB5D4" w:rsidR="004046F8" w:rsidRPr="004046F8" w:rsidRDefault="004046F8" w:rsidP="00033FF6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</w:t>
      </w:r>
    </w:p>
    <w:p w14:paraId="09F9EAB0" w14:textId="77777777" w:rsidR="004046F8" w:rsidRDefault="004046F8" w:rsidP="004046F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</w:pPr>
    </w:p>
    <w:p w14:paraId="219A5054" w14:textId="372B0F62" w:rsidR="00033FF6" w:rsidRPr="00033FF6" w:rsidRDefault="00033FF6" w:rsidP="004046F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33FF6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return</w:t>
      </w:r>
      <w:r w:rsidRPr="00033FF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_</w:t>
      </w:r>
      <w:proofErr w:type="spellStart"/>
      <w:r w:rsidRPr="00033FF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</w:t>
      </w:r>
      <w:proofErr w:type="gramStart"/>
      <w:r w:rsidRPr="00033FF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.load</w:t>
      </w:r>
      <w:proofErr w:type="spellEnd"/>
      <w:proofErr w:type="gramEnd"/>
      <w:r w:rsidRPr="00033FF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spellStart"/>
      <w:r w:rsidRPr="00033FF6">
        <w:rPr>
          <w:rFonts w:ascii="돋움체" w:eastAsia="돋움체" w:cs="돋움체"/>
          <w:b/>
          <w:bCs/>
          <w:color w:val="2F4F4F"/>
          <w:kern w:val="0"/>
          <w:sz w:val="19"/>
          <w:szCs w:val="19"/>
        </w:rPr>
        <w:t>memory_order_relaxed</w:t>
      </w:r>
      <w:proofErr w:type="spellEnd"/>
      <w:r w:rsidRPr="00033FF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4A231E0F" w14:textId="7965CAF4" w:rsidR="00080F22" w:rsidRDefault="00033FF6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127F1CB" w14:textId="6BCCC5DE" w:rsidR="00AC3E89" w:rsidRDefault="00AC3E89" w:rsidP="00AC3E8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</w:t>
      </w:r>
    </w:p>
    <w:p w14:paraId="5D1ED2CD" w14:textId="77777777" w:rsidR="004046F8" w:rsidRDefault="004046F8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FD8B96" w14:textId="77777777" w:rsidR="00033FF6" w:rsidRDefault="00033FF6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33FF6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033FF6">
        <w:rPr>
          <w:rFonts w:ascii="돋움체" w:eastAsia="돋움체" w:cs="돋움체"/>
          <w:color w:val="2B91AF"/>
          <w:kern w:val="0"/>
          <w:sz w:val="19"/>
          <w:szCs w:val="19"/>
        </w:rPr>
        <w:t>Atomic_</w:t>
      </w:r>
      <w:proofErr w:type="gramStart"/>
      <w:r w:rsidRPr="00033FF6">
        <w:rPr>
          <w:rFonts w:ascii="돋움체" w:eastAsia="돋움체" w:cs="돋움체"/>
          <w:color w:val="2B91AF"/>
          <w:kern w:val="0"/>
          <w:sz w:val="19"/>
          <w:szCs w:val="19"/>
        </w:rPr>
        <w:t>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_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</w:p>
    <w:p w14:paraId="046D2F95" w14:textId="4186F1FE" w:rsidR="004046F8" w:rsidRDefault="00033FF6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033FF6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033FF6">
        <w:rPr>
          <w:rFonts w:ascii="돋움체" w:eastAsia="돋움체" w:cs="돋움체"/>
          <w:color w:val="2B91AF"/>
          <w:kern w:val="0"/>
          <w:sz w:val="19"/>
          <w:szCs w:val="19"/>
        </w:rPr>
        <w:t>Atomic_</w:t>
      </w:r>
      <w:proofErr w:type="gramStart"/>
      <w:r w:rsidRPr="00033FF6">
        <w:rPr>
          <w:rFonts w:ascii="돋움체" w:eastAsia="돋움체" w:cs="돋움체"/>
          <w:color w:val="2B91AF"/>
          <w:kern w:val="0"/>
          <w:sz w:val="19"/>
          <w:szCs w:val="19"/>
        </w:rPr>
        <w:t>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_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_weak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FE6C2C" w14:textId="6B88B816" w:rsidR="004046F8" w:rsidRDefault="004046F8" w:rsidP="00033F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0B179A" w14:textId="20FFEDEB" w:rsidR="004046F8" w:rsidRPr="004046F8" w:rsidRDefault="004046F8" w:rsidP="004046F8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4046F8">
        <w:rPr>
          <w:rFonts w:ascii="돋움체" w:eastAsia="돋움체" w:cs="돋움체" w:hint="eastAsia"/>
          <w:b/>
          <w:bCs/>
          <w:kern w:val="0"/>
          <w:sz w:val="19"/>
          <w:szCs w:val="19"/>
        </w:rPr>
        <w:t>호환성</w:t>
      </w:r>
    </w:p>
    <w:p w14:paraId="1557110A" w14:textId="77777777" w:rsidR="004046F8" w:rsidRPr="004046F8" w:rsidRDefault="004046F8" w:rsidP="004046F8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</w:p>
    <w:p w14:paraId="55017CEE" w14:textId="0DEF2A7A" w:rsidR="00033FF6" w:rsidRPr="001B3E68" w:rsidRDefault="00033FF6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1B3E68">
        <w:rPr>
          <w:rFonts w:ascii="돋움체" w:eastAsia="돋움체" w:cs="돋움체"/>
          <w:b/>
          <w:bCs/>
          <w:kern w:val="0"/>
          <w:sz w:val="19"/>
          <w:szCs w:val="19"/>
        </w:rPr>
        <w:t>#include &lt;atomic&gt;</w:t>
      </w:r>
    </w:p>
    <w:p w14:paraId="4B2B6948" w14:textId="77B566E3" w:rsidR="00033FF6" w:rsidRPr="001B3E68" w:rsidRDefault="00033FF6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proofErr w:type="spellStart"/>
      <w:r w:rsidRPr="001B3E68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atomic_int</w:t>
      </w:r>
      <w:proofErr w:type="spellEnd"/>
      <w:r w:rsidRPr="001B3E68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 xml:space="preserve"> </w:t>
      </w:r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</w:t>
      </w:r>
      <w:proofErr w:type="spellStart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</w:t>
      </w:r>
      <w:proofErr w:type="gramStart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</w:t>
      </w:r>
      <w:proofErr w:type="spellEnd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;</w:t>
      </w:r>
      <w:proofErr w:type="gramEnd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</w:p>
    <w:p w14:paraId="5B72D01D" w14:textId="17A0774C" w:rsidR="00033FF6" w:rsidRPr="001B3E68" w:rsidRDefault="00033FF6" w:rsidP="004046F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proofErr w:type="spellStart"/>
      <w:r w:rsidRPr="001B3E68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atomic_int</w:t>
      </w:r>
      <w:proofErr w:type="spellEnd"/>
      <w:r w:rsidRPr="001B3E68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 xml:space="preserve"> </w:t>
      </w:r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</w:t>
      </w:r>
      <w:proofErr w:type="spellStart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weak_</w:t>
      </w:r>
      <w:proofErr w:type="gramStart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</w:t>
      </w:r>
      <w:proofErr w:type="spellEnd"/>
      <w:r w:rsidRPr="001B3E6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;</w:t>
      </w:r>
      <w:proofErr w:type="gramEnd"/>
    </w:p>
    <w:p w14:paraId="4E732F04" w14:textId="77777777" w:rsidR="001B3E68" w:rsidRDefault="001B3E68" w:rsidP="001B3E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088B38AB" w14:textId="77777777" w:rsidR="00AC3E89" w:rsidRDefault="00AC3E89" w:rsidP="00AC3E89">
      <w:pPr>
        <w:tabs>
          <w:tab w:val="left" w:pos="989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</w:p>
    <w:p w14:paraId="633D3BD5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3205826E" w14:textId="72A07F12" w:rsidR="00080F22" w:rsidRDefault="00AC3E89" w:rsidP="00AC3E89">
      <w:pPr>
        <w:tabs>
          <w:tab w:val="left" w:pos="989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b/>
          <w:bCs/>
          <w:kern w:val="0"/>
          <w:sz w:val="24"/>
          <w:szCs w:val="24"/>
        </w:rPr>
        <w:tab/>
      </w:r>
    </w:p>
    <w:p w14:paraId="1C7991FA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7D6670CD" w14:textId="6088A0A3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mute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3A059F4F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414D9402" w14:textId="1D972E3D" w:rsidR="004046F8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lock_nothr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44D2AD6C" w14:textId="4BD59F05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0AEDC5BA" w14:textId="5D4259E2" w:rsidR="00AC3E89" w:rsidRP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mute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lock_nothr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24E3A150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7E73D39E" w14:textId="557F0F7D" w:rsidR="004046F8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4D5BDFFE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6496DE46" w14:textId="068206D4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3A57A2F9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700D5ECF" w14:textId="454CB361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03166B05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0411945F" w14:textId="2A8A6B34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77CAE341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7C303202" w14:textId="1B3F7100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get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4D05BA85" w14:textId="62FC41B1" w:rsidR="00AC3E89" w:rsidRDefault="00444492" w:rsidP="00AC3E89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확장성 </w:t>
      </w:r>
      <w:r w:rsidR="00AC3E89" w:rsidRPr="00AC3E89">
        <w:rPr>
          <w:rFonts w:ascii="돋움체" w:eastAsia="돋움체" w:cs="돋움체" w:hint="eastAsia"/>
          <w:b/>
          <w:bCs/>
          <w:kern w:val="0"/>
          <w:sz w:val="19"/>
          <w:szCs w:val="19"/>
        </w:rPr>
        <w:t>제외</w:t>
      </w:r>
    </w:p>
    <w:p w14:paraId="1CD4BEA8" w14:textId="5D0AB78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7F2FB0D9" w14:textId="77777777" w:rsidR="00AC3E89" w:rsidRP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7A1F8059" w14:textId="77777777" w:rsidR="00AC3E89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22525B65" w14:textId="5BEF1B1E" w:rsidR="004046F8" w:rsidRDefault="00AC3E89" w:rsidP="00AC3E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atomic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55F9178D" w14:textId="77777777" w:rsidR="00F969AD" w:rsidRDefault="00F969AD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1291622" w14:textId="16005899" w:rsidR="00F969AD" w:rsidRDefault="00F969AD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count =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get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04AD8E6" w14:textId="562FF011" w:rsidR="00F969AD" w:rsidRDefault="00F969AD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 w:hint="eastAsia"/>
          <w:color w:val="0000FF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</w:t>
      </w:r>
      <w:r w:rsidR="000436A4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D3E572F" w14:textId="77777777" w:rsidR="000436A4" w:rsidRDefault="00F969AD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count == 0)</w:t>
      </w:r>
    </w:p>
    <w:p w14:paraId="70411C61" w14:textId="007AACA8" w:rsidR="00F969AD" w:rsidRDefault="00F969AD" w:rsidP="000436A4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ow_bad_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EA9EBE" w14:textId="6EBAD39E" w:rsidR="00F969AD" w:rsidRDefault="00F969AD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_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compare_exchange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__count, __count + 1,</w:t>
      </w:r>
    </w:p>
    <w:p w14:paraId="51091ABA" w14:textId="5BA3A215" w:rsidR="00F969AD" w:rsidRDefault="00F969AD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__ATOMIC_ACQ_REL,</w:t>
      </w:r>
      <w:r w:rsidR="000436A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_ATOMIC_RELAXED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F8DD653" w14:textId="6F63E7B2" w:rsidR="000436A4" w:rsidRDefault="000436A4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BC84AF" w14:textId="38CEF387" w:rsidR="000436A4" w:rsidRPr="000436A4" w:rsidRDefault="000436A4" w:rsidP="000436A4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</w:t>
      </w:r>
    </w:p>
    <w:p w14:paraId="1DBE44E0" w14:textId="77777777" w:rsidR="000436A4" w:rsidRDefault="000436A4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00B4D3" w14:textId="77777777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nt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__count = _</w:t>
      </w: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get_use_</w:t>
      </w:r>
      <w:proofErr w:type="gram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3225D4C6" w14:textId="6D094166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do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{</w:t>
      </w:r>
    </w:p>
    <w:p w14:paraId="7343BD52" w14:textId="77777777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__count == 0)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3552B554" w14:textId="42BCC726" w:rsidR="000436A4" w:rsidRPr="000436A4" w:rsidRDefault="000436A4" w:rsidP="000436A4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bad_weak_ptr_</w:t>
      </w:r>
      <w:proofErr w:type="gram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xception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680620CB" w14:textId="64465342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 xml:space="preserve">} </w:t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while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!</w:t>
      </w: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</w:t>
      </w:r>
      <w:proofErr w:type="gram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compare_exchange_strong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&amp;_</w:t>
      </w: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count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, &amp;__count, __count + 1));</w:t>
      </w:r>
    </w:p>
    <w:p w14:paraId="7EF03871" w14:textId="5F30C735" w:rsidR="00F969AD" w:rsidRDefault="00F969AD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E50BEBF" w14:textId="77777777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5868CB20" w14:textId="77777777" w:rsidR="000436A4" w:rsidRDefault="000436A4" w:rsidP="00F969A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</w:p>
    <w:p w14:paraId="3F815D6D" w14:textId="77777777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60EA0087" w14:textId="5A5F4422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atomic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add_ref_lock_nothr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3B37F901" w14:textId="3EEEEF1A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D586BAF" w14:textId="7C8BDB25" w:rsidR="000436A4" w:rsidRDefault="000436A4" w:rsidP="000436A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count =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get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AD6EAA" w14:textId="6C029AC5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do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B7B3BCF" w14:textId="02EB353D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_count == 0)</w:t>
      </w:r>
    </w:p>
    <w:p w14:paraId="075C4E06" w14:textId="3FA0D0E0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B29FBA4" w14:textId="1CF5822E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_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compare_exchange_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__count, __count + 1,</w:t>
      </w:r>
    </w:p>
    <w:p w14:paraId="020AEE71" w14:textId="52F1F94B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__ATOMIC_ACQ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,_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ATOMIC_RELAXED));</w:t>
      </w:r>
    </w:p>
    <w:p w14:paraId="786A0A10" w14:textId="27F59E38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4C39A5F" w14:textId="2F05E1B0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AFF91A" w14:textId="222C34B9" w:rsidR="000436A4" w:rsidRPr="000436A4" w:rsidRDefault="000436A4" w:rsidP="000436A4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</w:t>
      </w:r>
    </w:p>
    <w:p w14:paraId="4EDC9EC2" w14:textId="77777777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34803A" w14:textId="77777777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nt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__count = _</w:t>
      </w: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get_use_</w:t>
      </w:r>
      <w:proofErr w:type="gram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502815C6" w14:textId="3E6EEBA8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do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{</w:t>
      </w:r>
    </w:p>
    <w:p w14:paraId="2CD82B91" w14:textId="40535C6E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f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(__count == 0)</w:t>
      </w:r>
    </w:p>
    <w:p w14:paraId="1822F281" w14:textId="333758E9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return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false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;</w:t>
      </w:r>
      <w:proofErr w:type="gramEnd"/>
    </w:p>
    <w:p w14:paraId="0FBDF018" w14:textId="029D326B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 xml:space="preserve">} </w:t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while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!</w:t>
      </w: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</w:t>
      </w:r>
      <w:proofErr w:type="gram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compare_exchange_strong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&amp;_</w:t>
      </w:r>
      <w:proofErr w:type="spellStart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use_count</w:t>
      </w:r>
      <w:proofErr w:type="spellEnd"/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, &amp;__count, __count + 1));</w:t>
      </w:r>
    </w:p>
    <w:p w14:paraId="616D5142" w14:textId="63A3D9FB" w:rsidR="000436A4" w:rsidRP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return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gramStart"/>
      <w:r w:rsidRPr="000436A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true</w:t>
      </w:r>
      <w:r w:rsidRPr="000436A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;</w:t>
      </w:r>
      <w:proofErr w:type="gramEnd"/>
    </w:p>
    <w:p w14:paraId="2C1D3464" w14:textId="00C35A56" w:rsidR="004046F8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FE80DDA" w14:textId="500A264B" w:rsidR="000436A4" w:rsidRDefault="000436A4" w:rsidP="00080F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4C7ECC73" w14:textId="4403D88D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13E99C" w14:textId="62977BD4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783ECF7D" w14:textId="12770AF4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singl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disp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}</w:t>
      </w:r>
    </w:p>
    <w:p w14:paraId="1CAAE480" w14:textId="74F5D289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3A17414B" w14:textId="7BEBFB3E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mute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disp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}</w:t>
      </w:r>
    </w:p>
    <w:p w14:paraId="2930B523" w14:textId="3E994820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&gt;</w:t>
      </w:r>
    </w:p>
    <w:p w14:paraId="6FC17E30" w14:textId="4CDAE5A7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atomic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dispo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}</w:t>
      </w:r>
    </w:p>
    <w:p w14:paraId="39AB11B9" w14:textId="36B2E81C" w:rsidR="000436A4" w:rsidRPr="000436A4" w:rsidRDefault="000436A4" w:rsidP="000436A4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436A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확장성</w:t>
      </w:r>
    </w:p>
    <w:p w14:paraId="5D24A2B2" w14:textId="77777777" w:rsidR="000436A4" w:rsidRDefault="000436A4" w:rsidP="000436A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4ECBE7EF" w14:textId="5826A213" w:rsidR="000436A4" w:rsidRPr="00164260" w:rsidRDefault="000436A4" w:rsidP="000436A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16426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template</w:t>
      </w:r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&gt;</w:t>
      </w:r>
    </w:p>
    <w:p w14:paraId="1909E7D7" w14:textId="603FBA91" w:rsidR="000436A4" w:rsidRPr="00164260" w:rsidRDefault="000436A4" w:rsidP="000436A4">
      <w:pPr>
        <w:wordWrap/>
        <w:adjustRightInd w:val="0"/>
        <w:spacing w:after="0" w:line="240" w:lineRule="auto"/>
        <w:ind w:firstLine="4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16426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inline</w:t>
      </w:r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Pr="0016426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void</w:t>
      </w:r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Pr="00164260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_</w:t>
      </w:r>
      <w:proofErr w:type="spellStart"/>
      <w:r w:rsidRPr="00164260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Sp_counted_ptr</w:t>
      </w:r>
      <w:proofErr w:type="spellEnd"/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164260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nullptr_t</w:t>
      </w:r>
      <w:proofErr w:type="spellEnd"/>
      <w:proofErr w:type="gramStart"/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::</w:t>
      </w:r>
      <w:proofErr w:type="gramEnd"/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</w:t>
      </w:r>
      <w:proofErr w:type="spellStart"/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dispose</w:t>
      </w:r>
      <w:proofErr w:type="spellEnd"/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() </w:t>
      </w:r>
      <w:proofErr w:type="spellStart"/>
      <w:r w:rsidRPr="00164260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noexcept</w:t>
      </w:r>
      <w:proofErr w:type="spellEnd"/>
      <w:r w:rsidRPr="0016426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{ }</w:t>
      </w:r>
    </w:p>
    <w:p w14:paraId="14E2E0A7" w14:textId="77777777" w:rsidR="00164260" w:rsidRDefault="00164260" w:rsidP="001642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6E2CF0F6" w14:textId="5ED1180B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D8A361" w14:textId="1E50E838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Nm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eb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in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&gt;</w:t>
      </w:r>
    </w:p>
    <w:p w14:paraId="169452BD" w14:textId="4894B3B9" w:rsidR="00164260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ebo_helper</w:t>
      </w:r>
      <w:proofErr w:type="spellEnd"/>
    </w:p>
    <w:p w14:paraId="13733D77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Nm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1BA2976" w14:textId="067DEA03" w:rsidR="000436A4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ebo_help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_Nm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</w:p>
    <w:p w14:paraId="03129C55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Nm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EDE3678" w14:textId="10F13009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ebo_help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_Nm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FCC848B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72901F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k_polic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BA82F13" w14:textId="34056F9C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deleter</w:t>
      </w:r>
      <w:proofErr w:type="spellEnd"/>
    </w:p>
    <w:p w14:paraId="4F978678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7A9CFD" w14:textId="6DB9AE33" w:rsidR="000436A4" w:rsidRDefault="00C81A2A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make_shared_tag</w:t>
      </w:r>
      <w:proofErr w:type="spellEnd"/>
    </w:p>
    <w:p w14:paraId="075CD75D" w14:textId="77777777" w:rsidR="00C81A2A" w:rsidRDefault="00C81A2A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14:paraId="1FD0BFD1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50BBE76" w14:textId="57E540BB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alloc_shared_tag</w:t>
      </w:r>
      <w:proofErr w:type="spellEnd"/>
    </w:p>
    <w:p w14:paraId="67B128CC" w14:textId="030E786C" w:rsidR="000436A4" w:rsidRDefault="000436A4" w:rsidP="000436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</w:p>
    <w:p w14:paraId="38861260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ock_polic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D2E7E01" w14:textId="69F4C1BF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unted_ptr_inplace</w:t>
      </w:r>
      <w:proofErr w:type="spellEnd"/>
    </w:p>
    <w:p w14:paraId="2F54F982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14:paraId="0F2AE39D" w14:textId="7B6AC97C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array_delete</w:t>
      </w:r>
      <w:proofErr w:type="spellEnd"/>
    </w:p>
    <w:p w14:paraId="3CEF6F7C" w14:textId="6593C93E" w:rsidR="00C81A2A" w:rsidRPr="00C81A2A" w:rsidRDefault="00C81A2A" w:rsidP="00C81A2A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C81A2A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</w:t>
      </w: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제외</w:t>
      </w:r>
    </w:p>
    <w:p w14:paraId="21627B5D" w14:textId="6357E019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C81A2A">
        <w:rPr>
          <w:rFonts w:ascii="돋움체" w:eastAsia="돋움체" w:cs="돋움체" w:hint="eastAsia"/>
          <w:kern w:val="0"/>
          <w:sz w:val="22"/>
        </w:rPr>
        <w:t>-</w:t>
      </w:r>
      <w:r w:rsidRPr="00C81A2A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3D3D1851" w14:textId="3402FAFB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</w:p>
    <w:p w14:paraId="06999804" w14:textId="2B90F466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[ </w:t>
      </w:r>
      <w:r w:rsidRPr="00D04B29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D04B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red</w:t>
      </w:r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gramStart"/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22"/>
        </w:rPr>
        <w:t>]</w:t>
      </w:r>
      <w:proofErr w:type="gramEnd"/>
    </w:p>
    <w:p w14:paraId="61828E22" w14:textId="72FCB68E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</w:p>
    <w:p w14:paraId="496CC2CF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7A51D8" w14:textId="7EBEB8F1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t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;</w:t>
      </w:r>
    </w:p>
    <w:p w14:paraId="2BA2B2B9" w14:textId="77777777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AF2260" w14:textId="5FEA876E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3F46D0E" w14:textId="021D2FB4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ot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}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4BBADCF" w14:textId="639E0CC7" w:rsidR="00C81A2A" w:rsidRPr="00C81A2A" w:rsidRDefault="00C81A2A" w:rsidP="00C81A2A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C81A2A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확장성 제외</w:t>
      </w:r>
    </w:p>
    <w:p w14:paraId="063D7F89" w14:textId="501EA524" w:rsidR="00C81A2A" w:rsidRDefault="00C81A2A" w:rsidP="00C81A2A">
      <w:pPr>
        <w:wordWrap/>
        <w:adjustRightInd w:val="0"/>
        <w:spacing w:after="0" w:line="240" w:lineRule="auto"/>
        <w:ind w:firstLine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22"/>
        </w:rPr>
        <w:t>-</w:t>
      </w:r>
      <w:r>
        <w:rPr>
          <w:rFonts w:ascii="돋움체" w:eastAsia="돋움체" w:cs="돋움체"/>
          <w:kern w:val="0"/>
          <w:sz w:val="22"/>
        </w:rPr>
        <w:t>------------------</w:t>
      </w:r>
    </w:p>
    <w:p w14:paraId="2CA5A8A4" w14:textId="42B23D54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DB4CCC" w14:textId="77777777" w:rsidR="00C00353" w:rsidRP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</w:pPr>
      <w:r w:rsidRPr="00C00353">
        <w:rPr>
          <w:rFonts w:ascii="돋움체" w:eastAsia="돋움체" w:cs="돋움체"/>
          <w:color w:val="0000FF"/>
          <w:kern w:val="0"/>
          <w:sz w:val="19"/>
          <w:szCs w:val="19"/>
          <w:highlight w:val="lightGray"/>
        </w:rPr>
        <w:t>template</w:t>
      </w:r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&lt;</w:t>
      </w:r>
      <w:proofErr w:type="spellStart"/>
      <w:r w:rsidRPr="00C00353">
        <w:rPr>
          <w:rFonts w:ascii="돋움체" w:eastAsia="돋움체" w:cs="돋움체"/>
          <w:color w:val="0000FF"/>
          <w:kern w:val="0"/>
          <w:sz w:val="19"/>
          <w:szCs w:val="19"/>
          <w:highlight w:val="lightGray"/>
        </w:rPr>
        <w:t>typename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 xml:space="preserve"> _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Ptr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&gt;</w:t>
      </w:r>
    </w:p>
    <w:p w14:paraId="3A1E03FB" w14:textId="17898A65" w:rsidR="00C00353" w:rsidRP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</w:pPr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__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shared_</w:t>
      </w:r>
      <w:proofErr w:type="gram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count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(</w:t>
      </w:r>
      <w:proofErr w:type="gram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_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Ptr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 xml:space="preserve"> __p, 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false_type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 xml:space="preserve">) </w:t>
      </w:r>
    </w:p>
    <w:p w14:paraId="6FE69D08" w14:textId="67CCDA5C" w:rsidR="00C00353" w:rsidRP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</w:pPr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ab/>
      </w:r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ab/>
      </w:r>
    </w:p>
    <w:p w14:paraId="7D2328EC" w14:textId="128EF9E5" w:rsidR="00C00353" w:rsidRP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</w:pPr>
      <w:r w:rsidRPr="00C00353">
        <w:rPr>
          <w:rFonts w:ascii="돋움체" w:eastAsia="돋움체" w:cs="돋움체"/>
          <w:color w:val="0000FF"/>
          <w:kern w:val="0"/>
          <w:sz w:val="19"/>
          <w:szCs w:val="19"/>
          <w:highlight w:val="lightGray"/>
        </w:rPr>
        <w:t>template</w:t>
      </w:r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&lt;</w:t>
      </w:r>
      <w:proofErr w:type="spellStart"/>
      <w:r w:rsidRPr="00C00353">
        <w:rPr>
          <w:rFonts w:ascii="돋움체" w:eastAsia="돋움체" w:cs="돋움체"/>
          <w:color w:val="0000FF"/>
          <w:kern w:val="0"/>
          <w:sz w:val="19"/>
          <w:szCs w:val="19"/>
          <w:highlight w:val="lightGray"/>
        </w:rPr>
        <w:t>typename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 xml:space="preserve"> _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Ptr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&gt;</w:t>
      </w:r>
    </w:p>
    <w:p w14:paraId="48E5F107" w14:textId="1B22BF6D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__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shared_</w:t>
      </w:r>
      <w:proofErr w:type="gram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count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(</w:t>
      </w:r>
      <w:proofErr w:type="gram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_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Ptr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 xml:space="preserve"> __p, </w:t>
      </w:r>
      <w:proofErr w:type="spellStart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true_type</w:t>
      </w:r>
      <w:proofErr w:type="spellEnd"/>
      <w:r w:rsidRPr="00C00353">
        <w:rPr>
          <w:rFonts w:ascii="돋움체" w:eastAsia="돋움체" w:cs="돋움체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3D6D41D9" w14:textId="77777777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ED99B7" w14:textId="1F16815B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ype&gt;</w:t>
      </w:r>
    </w:p>
    <w:p w14:paraId="356D1C01" w14:textId="77777777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p) </w:t>
      </w:r>
    </w:p>
    <w:p w14:paraId="21D7675E" w14:textId="41B731F8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A53705" w14:textId="371F689B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ype&gt;</w:t>
      </w:r>
    </w:p>
    <w:p w14:paraId="18F2121B" w14:textId="2C04BE21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p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d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a) </w:t>
      </w:r>
    </w:p>
    <w:p w14:paraId="2BAFBB5A" w14:textId="622438F8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B33521" w14:textId="707C10C2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...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909E6C3" w14:textId="629BCA7A" w:rsidR="00C00353" w:rsidRDefault="00C00353" w:rsidP="00C0035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amp; __p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__a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amp;&amp;...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B65168A" w14:textId="0100C939" w:rsidR="00C81A2A" w:rsidRPr="00C00353" w:rsidRDefault="00C00353" w:rsidP="00C00353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C00353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확장성 제외</w:t>
      </w:r>
    </w:p>
    <w:p w14:paraId="726A0BF1" w14:textId="77777777" w:rsidR="00D57264" w:rsidRPr="00D57264" w:rsidRDefault="00D57264" w:rsidP="00D57264">
      <w:pPr>
        <w:wordWrap/>
        <w:adjustRightInd w:val="0"/>
        <w:spacing w:after="0" w:line="240" w:lineRule="auto"/>
        <w:ind w:firstLine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57264">
        <w:rPr>
          <w:rFonts w:ascii="돋움체" w:eastAsia="돋움체" w:cs="돋움체" w:hint="eastAsia"/>
          <w:kern w:val="0"/>
          <w:sz w:val="22"/>
        </w:rPr>
        <w:t>-</w:t>
      </w:r>
      <w:r w:rsidRPr="00D57264">
        <w:rPr>
          <w:rFonts w:ascii="돋움체" w:eastAsia="돋움체" w:cs="돋움체"/>
          <w:kern w:val="0"/>
          <w:sz w:val="22"/>
        </w:rPr>
        <w:t>------------------</w:t>
      </w:r>
    </w:p>
    <w:p w14:paraId="73948171" w14:textId="2516DA6A" w:rsidR="00C81A2A" w:rsidRDefault="00C81A2A" w:rsidP="00C81A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6E9C10" w14:textId="77777777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GLIBCXX_USE_DEPRECATED</w:t>
      </w:r>
    </w:p>
    <w:p w14:paraId="1365E92F" w14:textId="77777777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CC diagnostic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ush</w:t>
      </w:r>
    </w:p>
    <w:p w14:paraId="2D5A379B" w14:textId="1FEBA70C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CC diagnostic ignored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deprecate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-declarations"</w:t>
      </w:r>
    </w:p>
    <w:p w14:paraId="7913F72B" w14:textId="2E7446B6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91922D8" w14:textId="3DC9754E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xplic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uto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amp;&amp; __r);</w:t>
      </w:r>
    </w:p>
    <w:p w14:paraId="045AB634" w14:textId="77777777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CC diagnostic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p</w:t>
      </w:r>
    </w:p>
    <w:p w14:paraId="78C5D146" w14:textId="270C946D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38E2E853" w14:textId="49A961DD" w:rsidR="00D57264" w:rsidRPr="00D57264" w:rsidRDefault="00D57264" w:rsidP="00D57264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D5726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확장성 </w:t>
      </w:r>
      <w:r w:rsidRPr="00D5726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&amp; </w:t>
      </w:r>
      <w:r w:rsidRPr="00D5726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호환성 제외</w:t>
      </w:r>
    </w:p>
    <w:p w14:paraId="5820D77E" w14:textId="77777777" w:rsidR="00D57264" w:rsidRPr="00D57264" w:rsidRDefault="00D57264" w:rsidP="00D5726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57264">
        <w:rPr>
          <w:rFonts w:ascii="돋움체" w:eastAsia="돋움체" w:cs="돋움체" w:hint="eastAsia"/>
          <w:kern w:val="0"/>
          <w:sz w:val="22"/>
        </w:rPr>
        <w:t>-</w:t>
      </w:r>
      <w:r w:rsidRPr="00D57264">
        <w:rPr>
          <w:rFonts w:ascii="돋움체" w:eastAsia="돋움체" w:cs="돋움체"/>
          <w:kern w:val="0"/>
          <w:sz w:val="22"/>
        </w:rPr>
        <w:t>------------------</w:t>
      </w:r>
    </w:p>
    <w:p w14:paraId="7C1C6F4E" w14:textId="021C24B8" w:rsidR="003D5658" w:rsidRDefault="003D5658" w:rsidP="00D5726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kern w:val="0"/>
          <w:sz w:val="22"/>
        </w:rPr>
      </w:pPr>
    </w:p>
    <w:p w14:paraId="6152BFD0" w14:textId="77777777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CB95A9F" w14:textId="5425F183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explic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Del&gt;&amp;&amp; __r)</w:t>
      </w:r>
    </w:p>
    <w:p w14:paraId="4EAF0728" w14:textId="2FEAEFC2" w:rsidR="00D57264" w:rsidRDefault="00D57264" w:rsidP="00D57264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D57264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35F4394E" w14:textId="77777777" w:rsidR="00D57264" w:rsidRPr="00D57264" w:rsidRDefault="00D57264" w:rsidP="00D57264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57264">
        <w:rPr>
          <w:rFonts w:ascii="돋움체" w:eastAsia="돋움체" w:cs="돋움체" w:hint="eastAsia"/>
          <w:kern w:val="0"/>
          <w:sz w:val="22"/>
        </w:rPr>
        <w:t>-</w:t>
      </w:r>
      <w:r w:rsidRPr="00D57264">
        <w:rPr>
          <w:rFonts w:ascii="돋움체" w:eastAsia="돋움체" w:cs="돋움체"/>
          <w:kern w:val="0"/>
          <w:sz w:val="22"/>
        </w:rPr>
        <w:t>------------------</w:t>
      </w:r>
    </w:p>
    <w:p w14:paraId="62FCC216" w14:textId="6D084CDE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5C7D0A58" w14:textId="638D7E23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q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4402AA4F" w14:textId="462CFC3A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ype_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46D50C0B" w14:textId="05429CA3" w:rsidR="00D57264" w:rsidRPr="00D57264" w:rsidRDefault="00D57264" w:rsidP="00D57264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D57264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확장성 제외</w:t>
      </w:r>
    </w:p>
    <w:p w14:paraId="50E17602" w14:textId="61D93E89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C81A2A">
        <w:rPr>
          <w:rFonts w:ascii="돋움체" w:eastAsia="돋움체" w:cs="돋움체" w:hint="eastAsia"/>
          <w:kern w:val="0"/>
          <w:sz w:val="22"/>
        </w:rPr>
        <w:t>-</w:t>
      </w:r>
      <w:r w:rsidRPr="00C81A2A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7279DC34" w14:textId="7479059D" w:rsidR="00D57264" w:rsidRDefault="00D57264" w:rsidP="00D572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5186981" w14:textId="77777777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vo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::value&gt;</w:t>
      </w:r>
    </w:p>
    <w:p w14:paraId="221A7E26" w14:textId="6640FA30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_access</w:t>
      </w:r>
      <w:proofErr w:type="spellEnd"/>
    </w:p>
    <w:p w14:paraId="4CD2BE39" w14:textId="77777777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5CAFD45" w14:textId="4BD87363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_ac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9403F93" w14:textId="77777777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1E553EE" w14:textId="207D0D75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_ac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CA1C14C" w14:textId="346AE507" w:rsidR="00D21B7B" w:rsidRDefault="00AC1DC1" w:rsidP="00AC1DC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AC1DC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03E100FC" w14:textId="77777777" w:rsidR="007A3423" w:rsidRDefault="007A3423" w:rsidP="007A342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7A957AF1" w14:textId="7A85891C" w:rsidR="004516C4" w:rsidRDefault="004516C4" w:rsidP="00AC1DC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b/>
          <w:bCs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b/>
          <w:bCs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>변경</w:t>
      </w:r>
    </w:p>
    <w:p w14:paraId="6FEA0276" w14:textId="77777777" w:rsidR="0095667E" w:rsidRP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77FC9490" w14:textId="77777777" w:rsidR="004516C4" w:rsidRPr="004516C4" w:rsidRDefault="004516C4" w:rsidP="004516C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516C4"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 w:rsidRPr="004516C4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4516C4"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 w:rsidRPr="004516C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516C4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4516C4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4516C4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4C4C668" w14:textId="07CB2127" w:rsidR="004516C4" w:rsidRDefault="004516C4" w:rsidP="004516C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_ac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6C38EF1" w14:textId="4D163C99" w:rsidR="004516C4" w:rsidRDefault="004516C4" w:rsidP="004516C4">
      <w:pPr>
        <w:wordWrap/>
        <w:adjustRightInd w:val="0"/>
        <w:spacing w:after="0" w:line="240" w:lineRule="auto"/>
        <w:ind w:left="76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7D9ACE8E" w14:textId="77777777" w:rsidR="004516C4" w:rsidRPr="004516C4" w:rsidRDefault="004516C4" w:rsidP="004516C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4516C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template</w:t>
      </w:r>
      <w:r w:rsidRPr="004516C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4516C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typename</w:t>
      </w:r>
      <w:proofErr w:type="spellEnd"/>
      <w:r w:rsidRPr="004516C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Pr="004516C4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_</w:t>
      </w:r>
      <w:proofErr w:type="spellStart"/>
      <w:r w:rsidRPr="004516C4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Tp</w:t>
      </w:r>
      <w:proofErr w:type="spellEnd"/>
      <w:r w:rsidRPr="004516C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</w:t>
      </w:r>
    </w:p>
    <w:p w14:paraId="691FA21B" w14:textId="36F31B3E" w:rsidR="004516C4" w:rsidRPr="004516C4" w:rsidRDefault="004516C4" w:rsidP="004516C4">
      <w:pPr>
        <w:wordWrap/>
        <w:adjustRightInd w:val="0"/>
        <w:spacing w:after="0" w:line="240" w:lineRule="auto"/>
        <w:ind w:left="760"/>
        <w:jc w:val="left"/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</w:pPr>
      <w:r w:rsidRPr="004516C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4516C4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class</w:t>
      </w:r>
      <w:r w:rsidRPr="004516C4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Pr="004516C4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__</w:t>
      </w:r>
      <w:proofErr w:type="spellStart"/>
      <w:r w:rsidRPr="004516C4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shared_ptr</w:t>
      </w:r>
      <w:proofErr w:type="spellEnd"/>
    </w:p>
    <w:p w14:paraId="4B447E09" w14:textId="77777777" w:rsidR="004516C4" w:rsidRPr="004516C4" w:rsidRDefault="004516C4" w:rsidP="004516C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6B970F43" w14:textId="6735E3C6" w:rsidR="00AC1DC1" w:rsidRDefault="00AC1DC1" w:rsidP="00AC1DC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b/>
          <w:bCs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 멤버함수 </w:t>
      </w:r>
      <w:proofErr w:type="gramStart"/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추가 </w:t>
      </w:r>
      <w:r>
        <w:rPr>
          <w:rFonts w:ascii="돋움체" w:eastAsia="돋움체" w:cs="돋움체"/>
          <w:b/>
          <w:bCs/>
          <w:kern w:val="0"/>
          <w:sz w:val="19"/>
          <w:szCs w:val="19"/>
        </w:rPr>
        <w:t>:</w:t>
      </w:r>
      <w:proofErr w:type="gramEnd"/>
      <w:r>
        <w:rPr>
          <w:rFonts w:ascii="돋움체" w:eastAsia="돋움체" w:cs="돋움체"/>
          <w:b/>
          <w:bCs/>
          <w:kern w:val="0"/>
          <w:sz w:val="19"/>
          <w:szCs w:val="19"/>
        </w:rPr>
        <w:t xml:space="preserve"> operator*() / operator-&gt;() / _</w:t>
      </w:r>
      <w:proofErr w:type="spellStart"/>
      <w:r>
        <w:rPr>
          <w:rFonts w:ascii="돋움체" w:eastAsia="돋움체" w:cs="돋움체"/>
          <w:b/>
          <w:bCs/>
          <w:kern w:val="0"/>
          <w:sz w:val="19"/>
          <w:szCs w:val="19"/>
        </w:rPr>
        <w:t>M_get</w:t>
      </w:r>
      <w:proofErr w:type="spellEnd"/>
      <w:r>
        <w:rPr>
          <w:rFonts w:ascii="돋움체" w:eastAsia="돋움체" w:cs="돋움체"/>
          <w:b/>
          <w:bCs/>
          <w:kern w:val="0"/>
          <w:sz w:val="19"/>
          <w:szCs w:val="19"/>
        </w:rPr>
        <w:t>()</w:t>
      </w:r>
    </w:p>
    <w:p w14:paraId="19700BE8" w14:textId="77777777" w:rsidR="0095667E" w:rsidRPr="0095667E" w:rsidRDefault="0095667E" w:rsidP="0095667E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1F7A93BE" w14:textId="77777777" w:rsidR="00CF7DD2" w:rsidRPr="0000597A" w:rsidRDefault="00CF7DD2" w:rsidP="004516C4">
      <w:pPr>
        <w:wordWrap/>
        <w:adjustRightInd w:val="0"/>
        <w:spacing w:after="0" w:line="240" w:lineRule="auto"/>
        <w:ind w:firstLine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private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:</w:t>
      </w:r>
    </w:p>
    <w:p w14:paraId="3C82905A" w14:textId="77BB9A6E" w:rsidR="00CF7DD2" w:rsidRPr="0000597A" w:rsidRDefault="00CF7DD2" w:rsidP="004516C4">
      <w:pPr>
        <w:wordWrap/>
        <w:adjustRightInd w:val="0"/>
        <w:spacing w:after="0" w:line="240" w:lineRule="auto"/>
        <w:ind w:firstLine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element_type</w:t>
      </w:r>
      <w:proofErr w:type="spell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* _</w:t>
      </w:r>
      <w:proofErr w:type="spellStart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get</w:t>
      </w:r>
      <w:proofErr w:type="spell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) </w:t>
      </w:r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const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noexcept</w:t>
      </w:r>
      <w:proofErr w:type="spellEnd"/>
    </w:p>
    <w:p w14:paraId="77E8AC9A" w14:textId="73206D7C" w:rsidR="00CF7DD2" w:rsidRPr="0000597A" w:rsidRDefault="00CF7DD2" w:rsidP="004516C4">
      <w:pPr>
        <w:wordWrap/>
        <w:adjustRightInd w:val="0"/>
        <w:spacing w:after="0" w:line="240" w:lineRule="auto"/>
        <w:ind w:firstLine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{</w:t>
      </w:r>
    </w:p>
    <w:p w14:paraId="34327CF8" w14:textId="5BD4638A" w:rsidR="00CF7DD2" w:rsidRPr="0000597A" w:rsidRDefault="004516C4" w:rsidP="00CF7D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CF7DD2"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return</w:t>
      </w:r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="00CF7DD2"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static_cast</w:t>
      </w:r>
      <w:proofErr w:type="spellEnd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r w:rsidR="00CF7DD2"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const</w:t>
      </w:r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CF7DD2"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__</w:t>
      </w:r>
      <w:proofErr w:type="spellStart"/>
      <w:r w:rsidR="00CF7DD2"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shared_ptr</w:t>
      </w:r>
      <w:proofErr w:type="spellEnd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lt;</w:t>
      </w:r>
      <w:r w:rsidR="00CF7DD2"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_</w:t>
      </w:r>
      <w:proofErr w:type="spellStart"/>
      <w:r w:rsidR="00CF7DD2"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Tp</w:t>
      </w:r>
      <w:proofErr w:type="spellEnd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&gt;*&gt;(</w:t>
      </w:r>
      <w:r w:rsidR="00CF7DD2"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this</w:t>
      </w:r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-&gt;</w:t>
      </w:r>
      <w:proofErr w:type="gramStart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get(</w:t>
      </w:r>
      <w:proofErr w:type="gramEnd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0FF0F4AA" w14:textId="4E8214A6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}</w:t>
      </w:r>
    </w:p>
    <w:p w14:paraId="29E6C493" w14:textId="77777777" w:rsidR="00CF7DD2" w:rsidRPr="0000597A" w:rsidRDefault="00CF7DD2" w:rsidP="00CF7D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50FF254" w14:textId="4ABF544B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public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:</w:t>
      </w:r>
    </w:p>
    <w:p w14:paraId="1FD03977" w14:textId="6F5F143F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element_type</w:t>
      </w:r>
      <w:proofErr w:type="spell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&amp; </w:t>
      </w:r>
      <w:r w:rsidRPr="0000597A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operator*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() </w:t>
      </w:r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const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noexcept</w:t>
      </w:r>
      <w:proofErr w:type="spellEnd"/>
    </w:p>
    <w:p w14:paraId="12393F82" w14:textId="2D989CF7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{</w:t>
      </w:r>
    </w:p>
    <w:p w14:paraId="39461753" w14:textId="52CA6EBF" w:rsidR="00CF7DD2" w:rsidRPr="0000597A" w:rsidRDefault="00CF7DD2" w:rsidP="00CF7D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return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*_</w:t>
      </w:r>
      <w:proofErr w:type="spellStart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get</w:t>
      </w:r>
      <w:proofErr w:type="spell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50F98E5D" w14:textId="3B076603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}</w:t>
      </w:r>
    </w:p>
    <w:p w14:paraId="10D75D01" w14:textId="77777777" w:rsidR="00CF7DD2" w:rsidRPr="0000597A" w:rsidRDefault="00CF7DD2" w:rsidP="00CF7D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117B353" w14:textId="25E145A7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00597A"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  <w:t>element_type</w:t>
      </w:r>
      <w:proofErr w:type="spell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* </w:t>
      </w:r>
      <w:r w:rsidRPr="0000597A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operator-</w:t>
      </w:r>
      <w:proofErr w:type="gramStart"/>
      <w:r w:rsidRPr="0000597A">
        <w:rPr>
          <w:rFonts w:ascii="돋움체" w:eastAsia="돋움체" w:cs="돋움체"/>
          <w:b/>
          <w:bCs/>
          <w:color w:val="008080"/>
          <w:kern w:val="0"/>
          <w:sz w:val="19"/>
          <w:szCs w:val="19"/>
        </w:rPr>
        <w:t>&gt;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) </w:t>
      </w:r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const</w:t>
      </w: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noexcept</w:t>
      </w:r>
      <w:proofErr w:type="spellEnd"/>
    </w:p>
    <w:p w14:paraId="75474753" w14:textId="4E39D2DC" w:rsidR="00CF7DD2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{</w:t>
      </w:r>
    </w:p>
    <w:p w14:paraId="4A8822A1" w14:textId="7DFB9C57" w:rsidR="00CF7DD2" w:rsidRPr="0000597A" w:rsidRDefault="004516C4" w:rsidP="00CF7D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CF7DD2" w:rsidRPr="0000597A">
        <w:rPr>
          <w:rFonts w:ascii="돋움체" w:eastAsia="돋움체" w:cs="돋움체"/>
          <w:b/>
          <w:bCs/>
          <w:color w:val="0000FF"/>
          <w:kern w:val="0"/>
          <w:sz w:val="19"/>
          <w:szCs w:val="19"/>
        </w:rPr>
        <w:t>return</w:t>
      </w:r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_</w:t>
      </w:r>
      <w:proofErr w:type="spellStart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M_</w:t>
      </w:r>
      <w:proofErr w:type="gramStart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get</w:t>
      </w:r>
      <w:proofErr w:type="spellEnd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(</w:t>
      </w:r>
      <w:proofErr w:type="gramEnd"/>
      <w:r w:rsidR="00CF7DD2"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</w:p>
    <w:p w14:paraId="2DC4A7BC" w14:textId="141EF8AA" w:rsidR="00D21B7B" w:rsidRPr="0000597A" w:rsidRDefault="00CF7DD2" w:rsidP="004516C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2B91AF"/>
          <w:kern w:val="0"/>
          <w:sz w:val="19"/>
          <w:szCs w:val="19"/>
        </w:rPr>
      </w:pPr>
      <w:r w:rsidRPr="0000597A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}</w:t>
      </w:r>
    </w:p>
    <w:p w14:paraId="2E2AF9DC" w14:textId="77777777" w:rsidR="0039478D" w:rsidRDefault="0039478D" w:rsidP="0039478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C81A2A">
        <w:rPr>
          <w:rFonts w:ascii="돋움체" w:eastAsia="돋움체" w:cs="돋움체" w:hint="eastAsia"/>
          <w:kern w:val="0"/>
          <w:sz w:val="22"/>
        </w:rPr>
        <w:t>-</w:t>
      </w:r>
      <w:r w:rsidRPr="00C81A2A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47D73A27" w14:textId="41C04B42" w:rsidR="00D21B7B" w:rsidRDefault="00D21B7B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5FF17CCC" w14:textId="1E4A1D00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[ </w:t>
      </w:r>
      <w:r w:rsidRPr="00D04B29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Pr="00D04B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ared</w:t>
      </w:r>
      <w:r w:rsidRPr="00D04B29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 w:hint="eastAsia"/>
          <w:color w:val="2B91AF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22"/>
        </w:rPr>
        <w:t>]</w:t>
      </w:r>
      <w:proofErr w:type="gramEnd"/>
    </w:p>
    <w:p w14:paraId="3C807DBD" w14:textId="583D5F00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86492E1" w14:textId="447A10BF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Del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Re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De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ointer&gt;</w:t>
      </w:r>
    </w:p>
    <w:p w14:paraId="356385B3" w14:textId="730AE482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Compa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i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_and_&lt;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compatible_wi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,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&gt;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value, _Res&gt;::type;</w:t>
      </w:r>
    </w:p>
    <w:p w14:paraId="7A013000" w14:textId="47CDA6FB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9B6A49" w14:textId="3E0ACEF4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Del&gt;</w:t>
      </w:r>
    </w:p>
    <w:p w14:paraId="574936C7" w14:textId="32A8B425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Assign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Compa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_Del,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;</w:t>
      </w:r>
      <w:proofErr w:type="gramEnd"/>
    </w:p>
    <w:p w14:paraId="40B9D82D" w14:textId="77777777" w:rsidR="007F4D6D" w:rsidRDefault="007F4D6D" w:rsidP="007F4D6D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AC1DC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068E8F9F" w14:textId="77777777" w:rsidR="007F4D6D" w:rsidRPr="007F4D6D" w:rsidRDefault="007F4D6D" w:rsidP="007F4D6D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4D6D">
        <w:rPr>
          <w:rFonts w:ascii="돋움체" w:eastAsia="돋움체" w:cs="돋움체" w:hint="eastAsia"/>
          <w:kern w:val="0"/>
          <w:sz w:val="22"/>
        </w:rPr>
        <w:t>-</w:t>
      </w:r>
      <w:r w:rsidRPr="007F4D6D">
        <w:rPr>
          <w:rFonts w:ascii="돋움체" w:eastAsia="돋움체" w:cs="돋움체"/>
          <w:kern w:val="0"/>
          <w:sz w:val="22"/>
        </w:rPr>
        <w:t>------------------</w:t>
      </w:r>
    </w:p>
    <w:p w14:paraId="362CC963" w14:textId="77777777" w:rsidR="00A362F1" w:rsidRDefault="00A362F1" w:rsidP="007F4D6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34A0122F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afeCon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</w:p>
    <w:p w14:paraId="3F988B8A" w14:textId="5413163C" w:rsidR="00A362F1" w:rsidRP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A362F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362F1"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A362F1">
        <w:rPr>
          <w:rFonts w:ascii="돋움체" w:eastAsia="돋움체" w:cs="돋움체"/>
          <w:color w:val="808080"/>
          <w:kern w:val="0"/>
          <w:sz w:val="19"/>
          <w:szCs w:val="19"/>
        </w:rPr>
        <w:t>__p</w:t>
      </w:r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A362F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A362F1"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362F1">
        <w:rPr>
          <w:rFonts w:ascii="돋움체" w:eastAsia="돋움체" w:cs="돋움체"/>
          <w:color w:val="808080"/>
          <w:kern w:val="0"/>
          <w:sz w:val="19"/>
          <w:szCs w:val="19"/>
        </w:rPr>
        <w:t>__d</w:t>
      </w:r>
      <w:r w:rsidRPr="00A362F1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F6345C1" w14:textId="77777777" w:rsidR="00A362F1" w:rsidRPr="007F4D6D" w:rsidRDefault="00A362F1" w:rsidP="00A362F1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509645EF" w14:textId="77777777" w:rsidR="007F4D6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afeCon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</w:p>
    <w:p w14:paraId="03D659EC" w14:textId="16C3DD8A" w:rsidR="0039478D" w:rsidRDefault="007F4D6D" w:rsidP="007F4D6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6A1E38" w14:textId="77777777" w:rsidR="0095667E" w:rsidRDefault="0095667E" w:rsidP="0095667E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  <w:r w:rsidRPr="00AC1DC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0D15F355" w14:textId="77777777" w:rsidR="0095667E" w:rsidRPr="007F4D6D" w:rsidRDefault="0095667E" w:rsidP="0095667E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4D6D">
        <w:rPr>
          <w:rFonts w:ascii="돋움체" w:eastAsia="돋움체" w:cs="돋움체" w:hint="eastAsia"/>
          <w:kern w:val="0"/>
          <w:sz w:val="22"/>
        </w:rPr>
        <w:t>-</w:t>
      </w:r>
      <w:r w:rsidRPr="007F4D6D">
        <w:rPr>
          <w:rFonts w:ascii="돋움체" w:eastAsia="돋움체" w:cs="돋움체"/>
          <w:kern w:val="0"/>
          <w:sz w:val="22"/>
        </w:rPr>
        <w:t>------------------</w:t>
      </w:r>
    </w:p>
    <w:p w14:paraId="48B8AFCA" w14:textId="703CA8EE" w:rsidR="0039478D" w:rsidRDefault="0039478D" w:rsidP="00D21B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0F351F38" w14:textId="77777777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229966A" w14:textId="1E24C512" w:rsidR="0039478D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652F908" w14:textId="77777777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287B4E" w14:textId="4475569D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40F192E" w14:textId="6488ABAF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5DBBDCEC" w14:textId="77777777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3BE4642" w14:textId="77777777" w:rsidR="00A362F1" w:rsidRPr="00A362F1" w:rsidRDefault="0095667E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C1DC1"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확장성 </w:t>
      </w:r>
      <w:r w:rsidR="00A362F1">
        <w:rPr>
          <w:rFonts w:ascii="돋움체" w:eastAsia="돋움체" w:cs="돋움체" w:hint="eastAsia"/>
          <w:b/>
          <w:bCs/>
          <w:kern w:val="0"/>
          <w:sz w:val="19"/>
          <w:szCs w:val="19"/>
        </w:rPr>
        <w:t>제외</w:t>
      </w:r>
    </w:p>
    <w:p w14:paraId="3F7CE688" w14:textId="262CE79D" w:rsidR="0095667E" w:rsidRPr="00A362F1" w:rsidRDefault="0095667E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</w:t>
      </w:r>
    </w:p>
    <w:p w14:paraId="5BB23D7B" w14:textId="5FED9184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6BE934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Compa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</w:p>
    <w:p w14:paraId="37F45C21" w14:textId="573F7057" w:rsidR="0095667E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ni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3CE9CD" w14:textId="0BE221A9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C135BB" w14:textId="77777777" w:rsidR="00A362F1" w:rsidRPr="00A362F1" w:rsidRDefault="00A362F1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C1DC1"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확장성 </w:t>
      </w: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>제외</w:t>
      </w:r>
    </w:p>
    <w:p w14:paraId="16371ADB" w14:textId="2F1FED38" w:rsid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kern w:val="0"/>
          <w:sz w:val="22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</w:t>
      </w:r>
    </w:p>
    <w:p w14:paraId="76DC389C" w14:textId="77777777" w:rsidR="00A362F1" w:rsidRP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44EC8F9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D320F1B" w14:textId="1EBF7A99" w:rsidR="0095667E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niqAssigna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operator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unique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De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2E3DA2D" w14:textId="77777777" w:rsidR="00A362F1" w:rsidRPr="00A362F1" w:rsidRDefault="00A362F1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C1DC1">
        <w:rPr>
          <w:rFonts w:ascii="돋움체" w:eastAsia="돋움체" w:cs="돋움체" w:hint="eastAsia"/>
          <w:b/>
          <w:bCs/>
          <w:kern w:val="0"/>
          <w:sz w:val="19"/>
          <w:szCs w:val="19"/>
        </w:rPr>
        <w:t xml:space="preserve">확장성 </w:t>
      </w:r>
      <w:r>
        <w:rPr>
          <w:rFonts w:ascii="돋움체" w:eastAsia="돋움체" w:cs="돋움체" w:hint="eastAsia"/>
          <w:b/>
          <w:bCs/>
          <w:kern w:val="0"/>
          <w:sz w:val="19"/>
          <w:szCs w:val="19"/>
        </w:rPr>
        <w:t>제외</w:t>
      </w:r>
    </w:p>
    <w:p w14:paraId="7A3597FB" w14:textId="77777777" w:rsidR="00A362F1" w:rsidRP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</w:t>
      </w:r>
    </w:p>
    <w:p w14:paraId="6A984590" w14:textId="75147BC2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5E4CDB" w14:textId="6163729E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2CA9288" w14:textId="63B7BCC6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afeCon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8091073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73654B4" w14:textId="7EE7BE8B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afeCon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Dele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CA35B23" w14:textId="4067BE28" w:rsidR="00A362F1" w:rsidRPr="00A362F1" w:rsidRDefault="00A362F1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21EC4EBE" w14:textId="77777777" w:rsidR="00A362F1" w:rsidRP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</w:t>
      </w:r>
    </w:p>
    <w:p w14:paraId="5DE11010" w14:textId="0195A0C6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4585EC" w14:textId="2D264AA1" w:rsidR="00A362F1" w:rsidRDefault="00A362F1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niqu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25433F27" w14:textId="77777777" w:rsidR="00A362F1" w:rsidRPr="00A362F1" w:rsidRDefault="00A362F1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1FDA765E" w14:textId="30744C81" w:rsid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kern w:val="0"/>
          <w:sz w:val="22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</w:t>
      </w:r>
    </w:p>
    <w:p w14:paraId="78A7AE74" w14:textId="77777777" w:rsidR="00A362F1" w:rsidRP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3E75076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..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FFB657B" w14:textId="287ECDEB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_alloc_shared_ta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ta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D12A4FA" w14:textId="4F4FF42B" w:rsidR="00A362F1" w:rsidRDefault="00A362F1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6C962E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..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2CA610B" w14:textId="23AE85B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p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956FE72" w14:textId="794C930C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at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4BFC634" w14:textId="77777777" w:rsidR="00A362F1" w:rsidRPr="00A362F1" w:rsidRDefault="00A362F1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0C2393A2" w14:textId="77777777" w:rsidR="00A362F1" w:rsidRPr="00A362F1" w:rsidRDefault="00A362F1" w:rsidP="00A362F1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</w:t>
      </w:r>
    </w:p>
    <w:p w14:paraId="37ED68A8" w14:textId="4BE3600E" w:rsidR="00A362F1" w:rsidRDefault="00A362F1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480E81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6F008A"/>
          <w:kern w:val="0"/>
          <w:sz w:val="19"/>
          <w:szCs w:val="19"/>
        </w:rPr>
        <w:t>cplusplu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201402L</w:t>
      </w:r>
    </w:p>
    <w:p w14:paraId="1D614155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Tp1&gt;</w:t>
      </w:r>
    </w:p>
    <w:p w14:paraId="371424E2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AD7C520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interpret_point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_Tp1&gt;&amp; __r)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oexcept</w:t>
      </w:r>
      <w:proofErr w:type="spellEnd"/>
    </w:p>
    <w:p w14:paraId="62B219FD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59BF60B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;</w:t>
      </w:r>
      <w:proofErr w:type="gramEnd"/>
    </w:p>
    <w:p w14:paraId="2B3AFCDB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__r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_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.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);</w:t>
      </w:r>
    </w:p>
    <w:p w14:paraId="110336E0" w14:textId="77777777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E8C762" w14:textId="435CF6A2" w:rsid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endif</w:t>
      </w:r>
    </w:p>
    <w:p w14:paraId="38DE7850" w14:textId="77777777" w:rsidR="00A362F1" w:rsidRPr="00A362F1" w:rsidRDefault="00A362F1" w:rsidP="00A362F1">
      <w:pPr>
        <w:pStyle w:val="a4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362F1">
        <w:rPr>
          <w:rFonts w:ascii="돋움체" w:eastAsia="돋움체" w:cs="돋움체" w:hint="eastAsia"/>
          <w:b/>
          <w:bCs/>
          <w:kern w:val="0"/>
          <w:sz w:val="19"/>
          <w:szCs w:val="19"/>
        </w:rPr>
        <w:t>확장성 제외</w:t>
      </w:r>
    </w:p>
    <w:p w14:paraId="1F803F06" w14:textId="77777777" w:rsidR="00A362F1" w:rsidRP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22"/>
        </w:rPr>
      </w:pPr>
      <w:r w:rsidRPr="00A362F1">
        <w:rPr>
          <w:rFonts w:ascii="돋움체" w:eastAsia="돋움체" w:cs="돋움체" w:hint="eastAsia"/>
          <w:kern w:val="0"/>
          <w:sz w:val="22"/>
        </w:rPr>
        <w:t>-</w:t>
      </w:r>
      <w:r w:rsidRPr="00A362F1">
        <w:rPr>
          <w:rFonts w:ascii="돋움체" w:eastAsia="돋움체" w:cs="돋움체"/>
          <w:kern w:val="0"/>
          <w:sz w:val="22"/>
        </w:rPr>
        <w:t>-------------------------------------------</w:t>
      </w:r>
    </w:p>
    <w:p w14:paraId="49BA62FD" w14:textId="2A82C3C6" w:rsidR="00A362F1" w:rsidRPr="00A362F1" w:rsidRDefault="00A362F1" w:rsidP="00A362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D26ECB" w14:textId="54F14301" w:rsidR="00A362F1" w:rsidRDefault="00A362F1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A44E5C" w14:textId="285F06D3" w:rsidR="00A362F1" w:rsidRDefault="00A362F1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95999A" w14:textId="77777777" w:rsidR="00A362F1" w:rsidRDefault="00A362F1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105518D" w14:textId="4416473E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B7F822" w14:textId="1DB6F0CB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405751" w14:textId="55628169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0B81D2" w14:textId="3780259D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2FC716" w14:textId="25F562AC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D7257E" w14:textId="45C637C7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56A170" w14:textId="767C1ED9" w:rsid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B870E2" w14:textId="77777777" w:rsidR="0095667E" w:rsidRP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kern w:val="0"/>
          <w:sz w:val="19"/>
          <w:szCs w:val="19"/>
        </w:rPr>
      </w:pPr>
    </w:p>
    <w:p w14:paraId="25DEAD4D" w14:textId="77777777" w:rsidR="00A36CEE" w:rsidRP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3D8E4C08" w14:textId="77777777" w:rsidR="005A326E" w:rsidRDefault="0019678D" w:rsidP="00CA271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_base.h</w:t>
            </w:r>
            <w:proofErr w:type="spellEnd"/>
          </w:p>
          <w:p w14:paraId="1A64B88F" w14:textId="2AEF9081" w:rsidR="0019678D" w:rsidRDefault="006F226D" w:rsidP="006F226D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proofErr w:type="spellStart"/>
            <w:r w:rsidRPr="006F226D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oid_t</w:t>
            </w:r>
            <w:proofErr w:type="spellEnd"/>
          </w:p>
          <w:p w14:paraId="43875E55" w14:textId="53A81477" w:rsidR="006F226D" w:rsidRDefault="006F226D" w:rsidP="006F226D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_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red_ptr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&lt;TP&gt;</w:t>
            </w:r>
          </w:p>
          <w:p w14:paraId="7225F205" w14:textId="01AE7D98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vate:</w:t>
            </w:r>
          </w:p>
          <w:p w14:paraId="511354B8" w14:textId="65506BAC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__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sft_base_t</w:t>
            </w:r>
            <w:proofErr w:type="spellEnd"/>
          </w:p>
          <w:p w14:paraId="593F8817" w14:textId="1D43F00F" w:rsidR="006F226D" w:rsidRPr="006F226D" w:rsidRDefault="006F226D" w:rsidP="006F226D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p_owner_less</w:t>
            </w:r>
            <w:bookmarkStart w:id="1" w:name="_GoBack"/>
            <w:bookmarkEnd w:id="1"/>
            <w:proofErr w:type="spellEnd"/>
          </w:p>
          <w:p w14:paraId="1459A0DE" w14:textId="77777777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86501F" w14:textId="77777777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C43C55" w14:textId="77777777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D4906D" w14:textId="62BCA9A0" w:rsidR="006F226D" w:rsidRPr="005A326E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6502867D" w:rsidR="00F130C3" w:rsidRPr="004F3A74" w:rsidRDefault="003D5658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1C308B01" w:rsidR="00F130C3" w:rsidRDefault="004F3A74" w:rsidP="00F130C3">
            <w:pPr>
              <w:jc w:val="center"/>
            </w:pPr>
            <w:r w:rsidRPr="00AE77CC">
              <w:rPr>
                <w:rFonts w:hint="eastAsia"/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A224C9">
              <w:rPr>
                <w:b/>
                <w:sz w:val="22"/>
              </w:rPr>
              <w:t>2.1</w:t>
            </w:r>
            <w:r w:rsidR="003D5658">
              <w:rPr>
                <w:b/>
                <w:sz w:val="22"/>
              </w:rPr>
              <w:t>7</w:t>
            </w:r>
            <w:r w:rsidRPr="00AE77CC">
              <w:rPr>
                <w:b/>
                <w:sz w:val="22"/>
              </w:rPr>
              <w:t>~2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A224C9">
              <w:rPr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.</w:t>
            </w:r>
            <w:r w:rsidR="003D5658">
              <w:rPr>
                <w:b/>
                <w:sz w:val="22"/>
              </w:rPr>
              <w:t>23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CEB1" w14:textId="77777777" w:rsidR="00DC13FE" w:rsidRDefault="00DC13FE" w:rsidP="00DA049D">
      <w:pPr>
        <w:spacing w:after="0" w:line="240" w:lineRule="auto"/>
      </w:pPr>
      <w:r>
        <w:separator/>
      </w:r>
    </w:p>
  </w:endnote>
  <w:endnote w:type="continuationSeparator" w:id="0">
    <w:p w14:paraId="5A2F66E9" w14:textId="77777777" w:rsidR="00DC13FE" w:rsidRDefault="00DC13F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C1EC" w14:textId="77777777" w:rsidR="00DC13FE" w:rsidRDefault="00DC13FE" w:rsidP="00DA049D">
      <w:pPr>
        <w:spacing w:after="0" w:line="240" w:lineRule="auto"/>
      </w:pPr>
      <w:r>
        <w:separator/>
      </w:r>
    </w:p>
  </w:footnote>
  <w:footnote w:type="continuationSeparator" w:id="0">
    <w:p w14:paraId="08188ECC" w14:textId="77777777" w:rsidR="00DC13FE" w:rsidRDefault="00DC13F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8"/>
  </w:num>
  <w:num w:numId="5">
    <w:abstractNumId w:val="0"/>
  </w:num>
  <w:num w:numId="6">
    <w:abstractNumId w:val="5"/>
  </w:num>
  <w:num w:numId="7">
    <w:abstractNumId w:val="17"/>
  </w:num>
  <w:num w:numId="8">
    <w:abstractNumId w:val="4"/>
  </w:num>
  <w:num w:numId="9">
    <w:abstractNumId w:val="25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2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24"/>
  </w:num>
  <w:num w:numId="23">
    <w:abstractNumId w:val="3"/>
  </w:num>
  <w:num w:numId="24">
    <w:abstractNumId w:val="16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71DC5"/>
    <w:rsid w:val="00080F22"/>
    <w:rsid w:val="000C03F7"/>
    <w:rsid w:val="000E676A"/>
    <w:rsid w:val="00112E0C"/>
    <w:rsid w:val="00136D3D"/>
    <w:rsid w:val="001378D2"/>
    <w:rsid w:val="0014319D"/>
    <w:rsid w:val="00164260"/>
    <w:rsid w:val="0019113D"/>
    <w:rsid w:val="0019678D"/>
    <w:rsid w:val="001B3E68"/>
    <w:rsid w:val="001C261B"/>
    <w:rsid w:val="001D3479"/>
    <w:rsid w:val="001F71C4"/>
    <w:rsid w:val="00213786"/>
    <w:rsid w:val="002710F3"/>
    <w:rsid w:val="0028208A"/>
    <w:rsid w:val="002A1A6C"/>
    <w:rsid w:val="002A6734"/>
    <w:rsid w:val="00321A95"/>
    <w:rsid w:val="00324B51"/>
    <w:rsid w:val="003270D7"/>
    <w:rsid w:val="00332960"/>
    <w:rsid w:val="00340687"/>
    <w:rsid w:val="00361469"/>
    <w:rsid w:val="0039478D"/>
    <w:rsid w:val="003C1F58"/>
    <w:rsid w:val="003D5658"/>
    <w:rsid w:val="004046F8"/>
    <w:rsid w:val="00444492"/>
    <w:rsid w:val="00444868"/>
    <w:rsid w:val="004516C4"/>
    <w:rsid w:val="00496C17"/>
    <w:rsid w:val="004D2F08"/>
    <w:rsid w:val="004D5C0D"/>
    <w:rsid w:val="004F3A74"/>
    <w:rsid w:val="005058D3"/>
    <w:rsid w:val="00560CC3"/>
    <w:rsid w:val="005A326E"/>
    <w:rsid w:val="005B3289"/>
    <w:rsid w:val="00615DA1"/>
    <w:rsid w:val="00636FDC"/>
    <w:rsid w:val="00653AAD"/>
    <w:rsid w:val="00654B7A"/>
    <w:rsid w:val="00696798"/>
    <w:rsid w:val="006C2756"/>
    <w:rsid w:val="006D2D81"/>
    <w:rsid w:val="006E7599"/>
    <w:rsid w:val="006F226D"/>
    <w:rsid w:val="006F2D00"/>
    <w:rsid w:val="00742728"/>
    <w:rsid w:val="0079448B"/>
    <w:rsid w:val="007A3423"/>
    <w:rsid w:val="007F4D6D"/>
    <w:rsid w:val="00826624"/>
    <w:rsid w:val="00827778"/>
    <w:rsid w:val="00834BE2"/>
    <w:rsid w:val="00863025"/>
    <w:rsid w:val="00890F74"/>
    <w:rsid w:val="008A4119"/>
    <w:rsid w:val="0094089C"/>
    <w:rsid w:val="0095667E"/>
    <w:rsid w:val="00977F6B"/>
    <w:rsid w:val="0098469F"/>
    <w:rsid w:val="009859A0"/>
    <w:rsid w:val="009B2610"/>
    <w:rsid w:val="009F1E81"/>
    <w:rsid w:val="00A15696"/>
    <w:rsid w:val="00A224C9"/>
    <w:rsid w:val="00A35945"/>
    <w:rsid w:val="00A362F1"/>
    <w:rsid w:val="00A36702"/>
    <w:rsid w:val="00A36CEE"/>
    <w:rsid w:val="00A60203"/>
    <w:rsid w:val="00A86245"/>
    <w:rsid w:val="00A94753"/>
    <w:rsid w:val="00A971BA"/>
    <w:rsid w:val="00AC1DC1"/>
    <w:rsid w:val="00AC3E89"/>
    <w:rsid w:val="00AE77CC"/>
    <w:rsid w:val="00B03A7A"/>
    <w:rsid w:val="00B10540"/>
    <w:rsid w:val="00B1629F"/>
    <w:rsid w:val="00B17EDF"/>
    <w:rsid w:val="00B21216"/>
    <w:rsid w:val="00B33993"/>
    <w:rsid w:val="00B65082"/>
    <w:rsid w:val="00B74F9B"/>
    <w:rsid w:val="00B840F0"/>
    <w:rsid w:val="00BB22A6"/>
    <w:rsid w:val="00BB48A8"/>
    <w:rsid w:val="00BC5C27"/>
    <w:rsid w:val="00C00353"/>
    <w:rsid w:val="00C74144"/>
    <w:rsid w:val="00C81A2A"/>
    <w:rsid w:val="00CA2717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57264"/>
    <w:rsid w:val="00D90CE7"/>
    <w:rsid w:val="00DA049D"/>
    <w:rsid w:val="00DA4D82"/>
    <w:rsid w:val="00DC13FE"/>
    <w:rsid w:val="00DC726B"/>
    <w:rsid w:val="00DF1FA6"/>
    <w:rsid w:val="00E070B3"/>
    <w:rsid w:val="00E5375C"/>
    <w:rsid w:val="00EB0DB6"/>
    <w:rsid w:val="00EB3CC0"/>
    <w:rsid w:val="00EC39AC"/>
    <w:rsid w:val="00EC4337"/>
    <w:rsid w:val="00EC74D7"/>
    <w:rsid w:val="00F046C6"/>
    <w:rsid w:val="00F130C3"/>
    <w:rsid w:val="00F13A6E"/>
    <w:rsid w:val="00F3046E"/>
    <w:rsid w:val="00F513B5"/>
    <w:rsid w:val="00F51AB3"/>
    <w:rsid w:val="00F53261"/>
    <w:rsid w:val="00F66353"/>
    <w:rsid w:val="00F969AD"/>
    <w:rsid w:val="00F96FDA"/>
    <w:rsid w:val="00FA74F4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1BA7-E730-43BD-A7B0-4B059929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8</cp:revision>
  <dcterms:created xsi:type="dcterms:W3CDTF">2020-02-11T13:30:00Z</dcterms:created>
  <dcterms:modified xsi:type="dcterms:W3CDTF">2020-02-14T17:20:00Z</dcterms:modified>
</cp:coreProperties>
</file>